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B8AAB" w14:textId="5E27B801" w:rsidR="00E32580" w:rsidRPr="00E32580" w:rsidRDefault="00E32580" w:rsidP="00E32580">
      <w:pPr>
        <w:jc w:val="center"/>
        <w:rPr>
          <w:b/>
          <w:bCs/>
          <w:sz w:val="32"/>
          <w:szCs w:val="32"/>
        </w:rPr>
      </w:pPr>
      <w:r w:rsidRPr="00E32580">
        <w:rPr>
          <w:b/>
          <w:bCs/>
          <w:sz w:val="32"/>
          <w:szCs w:val="32"/>
        </w:rPr>
        <w:t xml:space="preserve">Les Shadoks </w:t>
      </w:r>
    </w:p>
    <w:p w14:paraId="5834908A" w14:textId="7921E11A" w:rsidR="00015BCB" w:rsidRDefault="00015BCB" w:rsidP="00633043">
      <w:r>
        <w:t xml:space="preserve">Sur la planète </w:t>
      </w:r>
      <w:r w:rsidR="001273F2">
        <w:t>Shadok</w:t>
      </w:r>
      <w:r w:rsidR="00186EEF">
        <w:t>,</w:t>
      </w:r>
      <w:r>
        <w:t xml:space="preserve"> perdu</w:t>
      </w:r>
      <w:r w:rsidR="001273F2">
        <w:t>e</w:t>
      </w:r>
      <w:r>
        <w:t xml:space="preserve"> dans le grand néant de l’espace vit le peuple des </w:t>
      </w:r>
      <w:r w:rsidR="001273F2">
        <w:t>Shadoks</w:t>
      </w:r>
      <w:r>
        <w:t xml:space="preserve">. </w:t>
      </w:r>
      <w:r w:rsidR="00F724B3">
        <w:t xml:space="preserve">La planète </w:t>
      </w:r>
      <w:r w:rsidR="001273F2">
        <w:t>Shadok</w:t>
      </w:r>
      <w:r w:rsidR="00F724B3">
        <w:t xml:space="preserve"> est en permanent changement. Tant</w:t>
      </w:r>
      <w:r w:rsidR="001273F2">
        <w:t>ôt</w:t>
      </w:r>
      <w:r w:rsidR="00F724B3">
        <w:t xml:space="preserve"> sphérique, tantôt plate, tantôt tellement déform</w:t>
      </w:r>
      <w:r w:rsidR="001273F2">
        <w:t>é</w:t>
      </w:r>
      <w:r w:rsidR="00F724B3">
        <w:t xml:space="preserve"> que les mathématiciens se demandent encore comment elle pouvait encore exister.</w:t>
      </w:r>
    </w:p>
    <w:p w14:paraId="072D79B9" w14:textId="23C5AB7E" w:rsidR="00633043" w:rsidRPr="00633043" w:rsidRDefault="00F724B3" w:rsidP="00633043">
      <w:r>
        <w:t>Mais s</w:t>
      </w:r>
      <w:r w:rsidR="00633043" w:rsidRPr="00633043">
        <w:t xml:space="preserve">avez-vous ce qu’est un </w:t>
      </w:r>
      <w:r w:rsidR="001273F2">
        <w:t>Shadok</w:t>
      </w:r>
      <w:r w:rsidR="00633043" w:rsidRPr="00633043">
        <w:t xml:space="preserve"> ? Les </w:t>
      </w:r>
      <w:r w:rsidR="001273F2">
        <w:t>Shadoks</w:t>
      </w:r>
      <w:r w:rsidR="00633043" w:rsidRPr="00633043">
        <w:t xml:space="preserve"> sont des sortes de volatiles </w:t>
      </w:r>
      <w:r w:rsidR="00186EEF">
        <w:t>terriblement bête</w:t>
      </w:r>
      <w:r w:rsidR="001273F2">
        <w:t>s</w:t>
      </w:r>
      <w:r w:rsidR="00633043" w:rsidRPr="00633043">
        <w:t xml:space="preserve"> et mesquins que l’on trouve environ partout, pour peu qu’on se donne la peine de chercher, mais quand même particulièrement dans le vide spatial. </w:t>
      </w:r>
      <w:r>
        <w:t>C</w:t>
      </w:r>
      <w:r w:rsidR="00186EEF">
        <w:t>es</w:t>
      </w:r>
      <w:r w:rsidR="00633043" w:rsidRPr="00633043">
        <w:t xml:space="preserve"> oiseau</w:t>
      </w:r>
      <w:r w:rsidR="00186EEF">
        <w:t>x de malheur</w:t>
      </w:r>
      <w:r w:rsidR="00633043" w:rsidRPr="00633043">
        <w:t xml:space="preserve"> n’ont rien de mieux à faire que d’embêter le monde et de survivre à une quantité invraisemblable de catastrophes en laissant derrière eux un bazar pas possible.</w:t>
      </w:r>
    </w:p>
    <w:p w14:paraId="76A3602E" w14:textId="41677E2E" w:rsidR="00633043" w:rsidRPr="00633043" w:rsidRDefault="00633043" w:rsidP="00633043">
      <w:r w:rsidRPr="00633043">
        <w:t xml:space="preserve">Ce JDR se propose de vous laisser les incarner le temps d’une de ces nombreuses crises, un </w:t>
      </w:r>
      <w:r w:rsidR="00186EEF">
        <w:t>spectateur</w:t>
      </w:r>
      <w:r w:rsidRPr="00633043">
        <w:t xml:space="preserve"> prenant le rôle de Peuple </w:t>
      </w:r>
      <w:r w:rsidR="001273F2">
        <w:t>Shadok</w:t>
      </w:r>
      <w:r w:rsidRPr="00633043">
        <w:t xml:space="preserve"> pendant que les autres interprètent </w:t>
      </w:r>
      <w:r w:rsidR="00F724B3">
        <w:t>d</w:t>
      </w:r>
      <w:r w:rsidRPr="00633043">
        <w:t xml:space="preserve">es </w:t>
      </w:r>
      <w:r w:rsidR="001273F2">
        <w:t xml:space="preserve">Shadoks </w:t>
      </w:r>
      <w:r w:rsidRPr="00633043">
        <w:t>leaders sages et éclairés</w:t>
      </w:r>
      <w:r w:rsidR="00F724B3">
        <w:t xml:space="preserve"> selon la logique </w:t>
      </w:r>
      <w:r w:rsidR="001273F2">
        <w:t>Shadok</w:t>
      </w:r>
      <w:r w:rsidR="00F724B3">
        <w:t>.</w:t>
      </w:r>
    </w:p>
    <w:p w14:paraId="4A4B2C9D" w14:textId="2E4FC784" w:rsidR="00633043" w:rsidRPr="00045354" w:rsidRDefault="00633043" w:rsidP="00633043">
      <w:pPr>
        <w:rPr>
          <w:b/>
          <w:bCs/>
          <w:u w:val="single"/>
        </w:rPr>
      </w:pPr>
      <w:r w:rsidRPr="00633043">
        <w:rPr>
          <w:b/>
          <w:bCs/>
          <w:u w:val="single"/>
        </w:rPr>
        <w:t xml:space="preserve">Anatomie d’un </w:t>
      </w:r>
      <w:r w:rsidR="001273F2">
        <w:rPr>
          <w:b/>
          <w:bCs/>
          <w:u w:val="single"/>
        </w:rPr>
        <w:t>Shadok</w:t>
      </w:r>
    </w:p>
    <w:p w14:paraId="0FF06B55" w14:textId="05246B57" w:rsidR="00E63B3F" w:rsidRDefault="00E63B3F" w:rsidP="00633043">
      <w:r>
        <w:t xml:space="preserve">Tout d’abord chers amis, prenons un moment pour étudier cette étrange créature ingrate qu’est le </w:t>
      </w:r>
      <w:r w:rsidR="001273F2">
        <w:t>Shadok</w:t>
      </w:r>
      <w:r>
        <w:t xml:space="preserve">. </w:t>
      </w:r>
    </w:p>
    <w:p w14:paraId="1A686B8D" w14:textId="63230348" w:rsidR="00E63B3F" w:rsidRDefault="00E63B3F" w:rsidP="00633043">
      <w:r>
        <w:t>Ils ressemblent à ce que</w:t>
      </w:r>
      <w:r w:rsidR="002A00D5">
        <w:t>,</w:t>
      </w:r>
      <w:r>
        <w:t xml:space="preserve"> nous autres humains appelons</w:t>
      </w:r>
      <w:r w:rsidR="002A00D5">
        <w:t>,</w:t>
      </w:r>
      <w:r>
        <w:t xml:space="preserve"> oiseau. Ils disposent d’un bec et de deux </w:t>
      </w:r>
      <w:r w:rsidR="00F724B3">
        <w:t xml:space="preserve">très </w:t>
      </w:r>
      <w:r>
        <w:t xml:space="preserve">longues pattes. Ils ont deux </w:t>
      </w:r>
      <w:r w:rsidR="001273F2">
        <w:t xml:space="preserve">aussi </w:t>
      </w:r>
      <w:r>
        <w:t>ailes de trop petite taille pour ne pas être ridicules</w:t>
      </w:r>
      <w:r w:rsidR="00F724B3">
        <w:t xml:space="preserve"> qui ne leur permet pas de voler assez longtemps pour quitter leur planète</w:t>
      </w:r>
      <w:r>
        <w:t>.</w:t>
      </w:r>
    </w:p>
    <w:p w14:paraId="154199FC" w14:textId="42CE3C82" w:rsidR="00E63B3F" w:rsidRDefault="00E63B3F" w:rsidP="00633043">
      <w:r>
        <w:t xml:space="preserve">Les </w:t>
      </w:r>
      <w:r w:rsidR="001273F2">
        <w:t>Shadoks</w:t>
      </w:r>
      <w:r>
        <w:t xml:space="preserve"> pondent des œufs</w:t>
      </w:r>
      <w:r w:rsidR="001273F2">
        <w:t>,</w:t>
      </w:r>
      <w:r>
        <w:t xml:space="preserve"> mais la hauteur des pattes fait que les œufs se cassent lors de la ponte alors les </w:t>
      </w:r>
      <w:r w:rsidR="001273F2">
        <w:t>Shadoks</w:t>
      </w:r>
      <w:r>
        <w:t xml:space="preserve"> pour </w:t>
      </w:r>
      <w:r w:rsidR="00CE72B3">
        <w:t>pallier</w:t>
      </w:r>
      <w:r>
        <w:t xml:space="preserve"> ce problème</w:t>
      </w:r>
      <w:r w:rsidR="00CE72B3">
        <w:t>,</w:t>
      </w:r>
      <w:r>
        <w:t xml:space="preserve"> </w:t>
      </w:r>
      <w:r w:rsidR="00CE72B3">
        <w:t xml:space="preserve">ils </w:t>
      </w:r>
      <w:r>
        <w:t>se sont mis à pondre des œufs en métal.</w:t>
      </w:r>
    </w:p>
    <w:p w14:paraId="056E439F" w14:textId="0CE523E4" w:rsidR="008A704E" w:rsidRDefault="00E63B3F" w:rsidP="00633043">
      <w:r>
        <w:t xml:space="preserve">Le </w:t>
      </w:r>
      <w:r w:rsidR="001273F2">
        <w:t>Shadok</w:t>
      </w:r>
      <w:r>
        <w:t xml:space="preserve"> est aussi très méchant et particulièrement stupide. Caractéristiques que nous ne retrouvons pas chez leurs voisin</w:t>
      </w:r>
      <w:r w:rsidR="008A704E">
        <w:t>s</w:t>
      </w:r>
      <w:r>
        <w:t xml:space="preserve">, les </w:t>
      </w:r>
      <w:proofErr w:type="spellStart"/>
      <w:r>
        <w:t>Gibis</w:t>
      </w:r>
      <w:proofErr w:type="spellEnd"/>
      <w:r w:rsidR="001273F2">
        <w:t>,</w:t>
      </w:r>
      <w:r>
        <w:t xml:space="preserve"> mais nous y reviendrons peut-être.</w:t>
      </w:r>
    </w:p>
    <w:p w14:paraId="0C0868E7" w14:textId="0480FAF2" w:rsidR="008A704E" w:rsidRPr="00633043" w:rsidRDefault="008A704E" w:rsidP="008A704E">
      <w:r w:rsidRPr="00633043">
        <w:t xml:space="preserve">Les </w:t>
      </w:r>
      <w:r w:rsidR="001273F2">
        <w:t>Shadoks</w:t>
      </w:r>
      <w:r w:rsidR="00CC7656">
        <w:t xml:space="preserve"> parlent la langue cosmique, cette langue aujourd’hui oubliée e</w:t>
      </w:r>
      <w:r w:rsidR="00CC2A80">
        <w:t>s</w:t>
      </w:r>
      <w:r w:rsidR="00CC7656">
        <w:t>t la langue de tous les êtres vivants. Mais les Shadok</w:t>
      </w:r>
      <w:r w:rsidR="000B3AF9">
        <w:t>s</w:t>
      </w:r>
      <w:r w:rsidRPr="00633043">
        <w:t xml:space="preserve"> ont quatre </w:t>
      </w:r>
      <w:r w:rsidR="0074703F">
        <w:t>mots</w:t>
      </w:r>
      <w:r w:rsidR="00CC7656">
        <w:t xml:space="preserve"> en plus</w:t>
      </w:r>
      <w:r w:rsidR="007B50C7">
        <w:t xml:space="preserve"> qui leur servent aussi à compter</w:t>
      </w:r>
      <w:r w:rsidR="00CC7656">
        <w:t xml:space="preserve"> que voici</w:t>
      </w:r>
      <w:r w:rsidRPr="00633043">
        <w:t> :</w:t>
      </w:r>
    </w:p>
    <w:p w14:paraId="39AD2190" w14:textId="07FB77CA" w:rsidR="008A704E" w:rsidRPr="00633043" w:rsidRDefault="008A704E" w:rsidP="008A704E">
      <w:r w:rsidRPr="00633043">
        <w:rPr>
          <w:b/>
          <w:bCs/>
        </w:rPr>
        <w:t>GA</w:t>
      </w:r>
      <w:r w:rsidRPr="00633043">
        <w:t xml:space="preserve"> correspond à tout ce qui est rouge</w:t>
      </w:r>
      <w:r>
        <w:t>,</w:t>
      </w:r>
      <w:r w:rsidRPr="00633043">
        <w:t xml:space="preserve"> rond</w:t>
      </w:r>
      <w:r>
        <w:t>,</w:t>
      </w:r>
      <w:r w:rsidRPr="00633043">
        <w:t xml:space="preserve"> lié à la musique</w:t>
      </w:r>
      <w:r>
        <w:t xml:space="preserve">, la première syllabe de leur langage et leur premier chiffre que l’on </w:t>
      </w:r>
      <w:r w:rsidR="0074703F">
        <w:t>pourrait</w:t>
      </w:r>
      <w:r>
        <w:t xml:space="preserve"> traduire par le </w:t>
      </w:r>
      <w:r w:rsidR="0074703F">
        <w:t>« </w:t>
      </w:r>
      <w:r>
        <w:t>un</w:t>
      </w:r>
      <w:r w:rsidR="0074703F">
        <w:t> »</w:t>
      </w:r>
      <w:r w:rsidR="00CC2A80">
        <w:t xml:space="preserve"> mais s’il n’y a rien alors le traducteur doit le définir pour « Zéro »</w:t>
      </w:r>
      <w:r>
        <w:t>.</w:t>
      </w:r>
    </w:p>
    <w:p w14:paraId="41ED5B44" w14:textId="7BD95FF2" w:rsidR="008A704E" w:rsidRPr="00633043" w:rsidRDefault="008A704E" w:rsidP="008A704E">
      <w:r w:rsidRPr="00633043">
        <w:rPr>
          <w:b/>
          <w:bCs/>
        </w:rPr>
        <w:t>BU</w:t>
      </w:r>
      <w:r w:rsidRPr="00633043">
        <w:t xml:space="preserve"> correspond à tout ce qui est bleu</w:t>
      </w:r>
      <w:r>
        <w:t xml:space="preserve"> ou</w:t>
      </w:r>
      <w:r w:rsidRPr="00633043">
        <w:t xml:space="preserve"> vert, à moteur, en papier</w:t>
      </w:r>
      <w:r w:rsidR="0074703F">
        <w:t>, a la seconde syllabe de leur langage et le second chiffre que les experts ont transcrit par le « deux ».</w:t>
      </w:r>
    </w:p>
    <w:p w14:paraId="49D32442" w14:textId="0D8075A1" w:rsidR="008A704E" w:rsidRPr="00633043" w:rsidRDefault="008A704E" w:rsidP="008A704E">
      <w:r w:rsidRPr="00633043">
        <w:rPr>
          <w:b/>
          <w:bCs/>
        </w:rPr>
        <w:t>ZO</w:t>
      </w:r>
      <w:r w:rsidRPr="00633043">
        <w:t xml:space="preserve"> correspond à tout ce qui est à rayures ou à pois, à peu près vertical, de nature médicinale</w:t>
      </w:r>
      <w:r w:rsidR="0074703F">
        <w:t>, a la troisième syllabe de leur langage et enfin à l’évolution normal</w:t>
      </w:r>
      <w:r w:rsidR="001273F2">
        <w:t>e</w:t>
      </w:r>
      <w:r w:rsidR="0074703F">
        <w:t xml:space="preserve"> en mathématique le « trois ».</w:t>
      </w:r>
    </w:p>
    <w:p w14:paraId="4422C8AD" w14:textId="03DCEF1C" w:rsidR="008A704E" w:rsidRPr="00633043" w:rsidRDefault="008A704E" w:rsidP="008A704E">
      <w:r w:rsidRPr="00633043">
        <w:rPr>
          <w:b/>
          <w:bCs/>
        </w:rPr>
        <w:t>MEU</w:t>
      </w:r>
      <w:r w:rsidRPr="00633043">
        <w:t xml:space="preserve"> correspond à tout ce qui est environ indescriptible ou inutilisable, qui tourne</w:t>
      </w:r>
      <w:r w:rsidR="0074703F">
        <w:t xml:space="preserve"> ou fixe, a la dernière syllabe de leur langage et comme ce dernier ne comporte que quatre syllabes c’est avec tout</w:t>
      </w:r>
      <w:r w:rsidR="001273F2">
        <w:t>e</w:t>
      </w:r>
      <w:r w:rsidR="0074703F">
        <w:t xml:space="preserve"> logique que cela désigne le chiffre « quatre ».</w:t>
      </w:r>
    </w:p>
    <w:p w14:paraId="05796061" w14:textId="73D5957D" w:rsidR="008A704E" w:rsidRPr="00633043" w:rsidRDefault="00D27440" w:rsidP="008A704E">
      <w:r>
        <w:rPr>
          <w:noProof/>
        </w:rPr>
        <mc:AlternateContent>
          <mc:Choice Requires="wps">
            <w:drawing>
              <wp:anchor distT="0" distB="0" distL="114300" distR="114300" simplePos="0" relativeHeight="251658240" behindDoc="0" locked="0" layoutInCell="1" allowOverlap="1" wp14:anchorId="6762D491" wp14:editId="0A658615">
                <wp:simplePos x="0" y="0"/>
                <wp:positionH relativeFrom="column">
                  <wp:posOffset>2040890</wp:posOffset>
                </wp:positionH>
                <wp:positionV relativeFrom="paragraph">
                  <wp:posOffset>454025</wp:posOffset>
                </wp:positionV>
                <wp:extent cx="1207135" cy="467995"/>
                <wp:effectExtent l="6985" t="11430" r="5080" b="6350"/>
                <wp:wrapNone/>
                <wp:docPr id="977291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67995"/>
                        </a:xfrm>
                        <a:prstGeom prst="rect">
                          <a:avLst/>
                        </a:prstGeom>
                        <a:solidFill>
                          <a:srgbClr val="FFFFFF"/>
                        </a:solidFill>
                        <a:ln w="9525">
                          <a:solidFill>
                            <a:srgbClr val="000000"/>
                          </a:solidFill>
                          <a:miter lim="800000"/>
                          <a:headEnd/>
                          <a:tailEnd/>
                        </a:ln>
                      </wps:spPr>
                      <wps:txbx>
                        <w:txbxContent>
                          <w:p w14:paraId="16261C6A" w14:textId="1D0B7511" w:rsidR="002A00D5" w:rsidRPr="002A00D5" w:rsidRDefault="002A00D5" w:rsidP="002A00D5">
                            <w:pPr>
                              <w:jc w:val="center"/>
                              <w:rPr>
                                <w:sz w:val="56"/>
                                <w:szCs w:val="56"/>
                              </w:rPr>
                            </w:pPr>
                            <w:r w:rsidRPr="002A00D5">
                              <w:rPr>
                                <w:sz w:val="56"/>
                                <w:szCs w:val="56"/>
                              </w:rPr>
                              <w:t>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2D491" id="_x0000_t202" coordsize="21600,21600" o:spt="202" path="m,l,21600r21600,l21600,xe">
                <v:stroke joinstyle="miter"/>
                <v:path gradientshapeok="t" o:connecttype="rect"/>
              </v:shapetype>
              <v:shape id="Text Box 2" o:spid="_x0000_s1026" type="#_x0000_t202" style="position:absolute;margin-left:160.7pt;margin-top:35.75pt;width:95.0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">
                <v:textbox>
                  <w:txbxContent>
                    <w:p w14:paraId="16261C6A" w14:textId="1D0B7511" w:rsidR="002A00D5" w:rsidRPr="002A00D5" w:rsidRDefault="002A00D5" w:rsidP="002A00D5">
                      <w:pPr>
                        <w:jc w:val="center"/>
                        <w:rPr>
                          <w:sz w:val="56"/>
                          <w:szCs w:val="56"/>
                        </w:rPr>
                      </w:pPr>
                      <w:r w:rsidRPr="002A00D5">
                        <w:rPr>
                          <w:sz w:val="56"/>
                          <w:szCs w:val="56"/>
                        </w:rPr>
                        <w:t>GA</w:t>
                      </w:r>
                    </w:p>
                  </w:txbxContent>
                </v:textbox>
              </v:shape>
            </w:pict>
          </mc:Fallback>
        </mc:AlternateContent>
      </w:r>
      <w:r w:rsidR="001273F2">
        <w:t>À</w:t>
      </w:r>
      <w:r w:rsidR="008A704E" w:rsidRPr="00633043">
        <w:t xml:space="preserve"> chacun de ces </w:t>
      </w:r>
      <w:r w:rsidR="0074703F">
        <w:t>mot</w:t>
      </w:r>
      <w:r w:rsidR="009B0858">
        <w:t>s</w:t>
      </w:r>
      <w:r w:rsidR="008A704E" w:rsidRPr="00633043">
        <w:t xml:space="preserve"> </w:t>
      </w:r>
      <w:r w:rsidR="0074703F">
        <w:t>est aussi une de leur</w:t>
      </w:r>
      <w:r w:rsidR="009B0858">
        <w:t>s</w:t>
      </w:r>
      <w:r w:rsidR="0074703F">
        <w:t xml:space="preserve"> caractéristique</w:t>
      </w:r>
      <w:r w:rsidR="009B0858">
        <w:t>s</w:t>
      </w:r>
      <w:r w:rsidR="0074703F">
        <w:t xml:space="preserve"> qui </w:t>
      </w:r>
      <w:r w:rsidR="008A704E" w:rsidRPr="00633043">
        <w:t>peut être associée</w:t>
      </w:r>
      <w:r w:rsidR="009B0858">
        <w:t xml:space="preserve"> à</w:t>
      </w:r>
      <w:r w:rsidR="008A704E" w:rsidRPr="00633043">
        <w:t xml:space="preserve"> une action.</w:t>
      </w:r>
    </w:p>
    <w:p w14:paraId="562607DC" w14:textId="1A91B627" w:rsidR="008A704E" w:rsidRDefault="008A704E" w:rsidP="00633043">
      <w:r w:rsidRPr="00633043">
        <w:lastRenderedPageBreak/>
        <w:t>Ces quatre actions sont les SEULES que connaît l</w:t>
      </w:r>
      <w:r w:rsidR="009B0858">
        <w:t>e</w:t>
      </w:r>
      <w:r w:rsidRPr="00633043">
        <w:t xml:space="preserve"> </w:t>
      </w:r>
      <w:r w:rsidR="001273F2">
        <w:t>Shadok</w:t>
      </w:r>
      <w:r w:rsidRPr="00633043">
        <w:t xml:space="preserve"> concerné, et incluent souvent marcher, parler, pomper et râler.</w:t>
      </w:r>
    </w:p>
    <w:p w14:paraId="7FFD6D14" w14:textId="6744D6F2" w:rsidR="007B50C7" w:rsidRDefault="007B50C7" w:rsidP="00633043">
      <w:r>
        <w:t>Mais comment les Shadok</w:t>
      </w:r>
      <w:r w:rsidR="000B3AF9">
        <w:t>s</w:t>
      </w:r>
      <w:r>
        <w:t xml:space="preserve"> </w:t>
      </w:r>
      <w:r w:rsidR="000B3AF9">
        <w:t>c</w:t>
      </w:r>
      <w:r>
        <w:t xml:space="preserve">omptent au-delà de 4 me direz-vous chers spectateurs ? Hé bien il suffit de mettre dans de </w:t>
      </w:r>
      <w:r w:rsidR="00791A91">
        <w:t>plus grandes boites</w:t>
      </w:r>
      <w:r>
        <w:t xml:space="preserve"> et </w:t>
      </w:r>
      <w:r w:rsidR="00791A91">
        <w:t xml:space="preserve">ces petits nombres. Ainsi quand il faut compter </w:t>
      </w:r>
      <w:r w:rsidR="000B3AF9">
        <w:t>à</w:t>
      </w:r>
      <w:r w:rsidR="00791A91">
        <w:t xml:space="preserve"> 5 </w:t>
      </w:r>
      <w:r w:rsidR="000B3AF9">
        <w:t>l</w:t>
      </w:r>
      <w:r w:rsidR="00791A91">
        <w:t>’</w:t>
      </w:r>
      <w:r w:rsidR="000B3AF9">
        <w:t>ont</w:t>
      </w:r>
      <w:r w:rsidR="00791A91">
        <w:t xml:space="preserve"> dit BU-GA. S’il faut compter jusqu'à 6 les Shadoks disent BU-BU et ainsi jusqu'à MEU. Conclusion pour compter jusqu'à 255 il faut dire MEU </w:t>
      </w:r>
      <w:proofErr w:type="spellStart"/>
      <w:r w:rsidR="00791A91">
        <w:t>MEU</w:t>
      </w:r>
      <w:proofErr w:type="spellEnd"/>
      <w:r w:rsidR="00791A91">
        <w:t xml:space="preserve"> </w:t>
      </w:r>
      <w:proofErr w:type="spellStart"/>
      <w:r w:rsidR="00791A91">
        <w:t>MEU</w:t>
      </w:r>
      <w:proofErr w:type="spellEnd"/>
      <w:r w:rsidR="00791A91">
        <w:t xml:space="preserve"> </w:t>
      </w:r>
      <w:proofErr w:type="spellStart"/>
      <w:r w:rsidR="00791A91">
        <w:t>MEU</w:t>
      </w:r>
      <w:proofErr w:type="spellEnd"/>
      <w:r w:rsidR="00791A91">
        <w:t xml:space="preserve">. </w:t>
      </w:r>
    </w:p>
    <w:p w14:paraId="07ED85EB" w14:textId="3718917F" w:rsidR="008A704E" w:rsidRPr="00633043" w:rsidRDefault="008A704E" w:rsidP="008A704E">
      <w:r w:rsidRPr="00633043">
        <w:rPr>
          <w:b/>
          <w:bCs/>
          <w:u w:val="single"/>
        </w:rPr>
        <w:t xml:space="preserve">Les </w:t>
      </w:r>
      <w:r>
        <w:rPr>
          <w:b/>
          <w:bCs/>
          <w:u w:val="single"/>
        </w:rPr>
        <w:t>spectateurs</w:t>
      </w:r>
    </w:p>
    <w:p w14:paraId="79699011" w14:textId="08BB44C2" w:rsidR="008A704E" w:rsidRDefault="008A704E" w:rsidP="008A704E">
      <w:r w:rsidRPr="00633043">
        <w:t xml:space="preserve">Les </w:t>
      </w:r>
      <w:r>
        <w:t>spectateurs</w:t>
      </w:r>
      <w:r w:rsidRPr="00633043">
        <w:t xml:space="preserve"> </w:t>
      </w:r>
      <w:r w:rsidR="00E32580">
        <w:t>sont des joueurs et joueuses ravis d’</w:t>
      </w:r>
      <w:r>
        <w:t>incarne</w:t>
      </w:r>
      <w:r w:rsidR="00E32580">
        <w:t>r</w:t>
      </w:r>
      <w:r w:rsidRPr="00633043">
        <w:t xml:space="preserve"> des </w:t>
      </w:r>
      <w:r w:rsidR="001273F2">
        <w:t>Shadok</w:t>
      </w:r>
      <w:r w:rsidR="002A00D5">
        <w:t xml:space="preserve">s </w:t>
      </w:r>
      <w:r w:rsidRPr="00633043">
        <w:t>leaders</w:t>
      </w:r>
      <w:r w:rsidR="002E782D">
        <w:t xml:space="preserve"> et </w:t>
      </w:r>
      <w:r w:rsidR="00186EEF">
        <w:t>le</w:t>
      </w:r>
      <w:r w:rsidR="002E782D">
        <w:t xml:space="preserve"> peuple </w:t>
      </w:r>
      <w:r w:rsidR="001273F2">
        <w:t>Shadok</w:t>
      </w:r>
      <w:r w:rsidR="002E782D">
        <w:t xml:space="preserve"> qui les </w:t>
      </w:r>
      <w:r w:rsidR="00186EEF">
        <w:t>sui</w:t>
      </w:r>
      <w:r w:rsidR="002A00D5">
        <w:t>t</w:t>
      </w:r>
      <w:r w:rsidRPr="00633043">
        <w:t xml:space="preserve">. </w:t>
      </w:r>
      <w:r>
        <w:t xml:space="preserve">Ainsi ils pourront se </w:t>
      </w:r>
      <w:r w:rsidR="0074703F">
        <w:t>rendent</w:t>
      </w:r>
      <w:r>
        <w:t xml:space="preserve"> compte de la stupidité des </w:t>
      </w:r>
      <w:r w:rsidR="001273F2">
        <w:t>Shadoks</w:t>
      </w:r>
      <w:r>
        <w:t xml:space="preserve"> en prenant part à une de leurs aventures absurdes. </w:t>
      </w:r>
    </w:p>
    <w:p w14:paraId="267ED051" w14:textId="167FE933" w:rsidR="00675CD9" w:rsidRDefault="008A704E" w:rsidP="008A704E">
      <w:r w:rsidRPr="00633043">
        <w:t xml:space="preserve">Un leader est </w:t>
      </w:r>
      <w:r w:rsidRPr="00633043">
        <w:t>caractérisé</w:t>
      </w:r>
      <w:r w:rsidRPr="00633043">
        <w:t xml:space="preserve"> par un nom</w:t>
      </w:r>
      <w:r w:rsidR="0074703F">
        <w:t xml:space="preserve">. Avoir un nom fait de vous quelqu’un d’important chez les </w:t>
      </w:r>
      <w:r w:rsidR="001273F2">
        <w:t>Shadok</w:t>
      </w:r>
      <w:r w:rsidR="002A00D5">
        <w:t>s</w:t>
      </w:r>
      <w:r w:rsidR="0074703F">
        <w:t xml:space="preserve"> même si vous n’avez aucune compétence.</w:t>
      </w:r>
      <w:r w:rsidR="00897798">
        <w:t xml:space="preserve"> </w:t>
      </w:r>
      <w:r w:rsidR="0074703F">
        <w:t xml:space="preserve">Dans l’histoire des </w:t>
      </w:r>
      <w:r w:rsidR="001273F2">
        <w:t>Shadok</w:t>
      </w:r>
      <w:r w:rsidR="002A00D5">
        <w:t>s</w:t>
      </w:r>
      <w:r w:rsidR="0074703F">
        <w:t>, de nombreux leader</w:t>
      </w:r>
      <w:r w:rsidR="00186EEF">
        <w:t>s</w:t>
      </w:r>
      <w:r w:rsidR="0074703F">
        <w:t xml:space="preserve"> se sont illustr</w:t>
      </w:r>
      <w:r w:rsidR="002A00D5">
        <w:t>és</w:t>
      </w:r>
      <w:r w:rsidR="00897798">
        <w:t xml:space="preserve"> tel</w:t>
      </w:r>
      <w:r w:rsidR="002A00D5">
        <w:t>s</w:t>
      </w:r>
      <w:r w:rsidR="00897798">
        <w:t xml:space="preserve"> que le professeur </w:t>
      </w:r>
      <w:proofErr w:type="spellStart"/>
      <w:r w:rsidR="001273F2">
        <w:t>Shadok</w:t>
      </w:r>
      <w:r w:rsidR="00897798">
        <w:t>o</w:t>
      </w:r>
      <w:proofErr w:type="spellEnd"/>
      <w:r w:rsidR="00897798">
        <w:t xml:space="preserve"> ou bien le Sorcier </w:t>
      </w:r>
      <w:r w:rsidR="001273F2">
        <w:t>Shadok</w:t>
      </w:r>
      <w:r w:rsidR="00897798">
        <w:t>. Ce nom leur donne une fonction et ils sont charg</w:t>
      </w:r>
      <w:r w:rsidR="002A00D5">
        <w:t>és</w:t>
      </w:r>
      <w:r w:rsidR="00897798">
        <w:t xml:space="preserve"> d’utiliser leur savoir pour tenter de résoudre les crises. Souvent sans succès. Le nom est donc lourd de sens</w:t>
      </w:r>
      <w:r w:rsidR="002A00D5">
        <w:t>,</w:t>
      </w:r>
      <w:r w:rsidR="004F1E65">
        <w:t xml:space="preserve"> car il offre une spécialité que le spectateur devra écrire sur sa fiche.</w:t>
      </w:r>
    </w:p>
    <w:p w14:paraId="095DFCD8" w14:textId="480FFB42" w:rsidR="00675CD9" w:rsidRDefault="00675CD9" w:rsidP="008A704E">
      <w:r>
        <w:t>Voici un tableau</w:t>
      </w:r>
      <w:r w:rsidR="00D0281E">
        <w:t xml:space="preserve"> </w:t>
      </w:r>
      <w:proofErr w:type="spellStart"/>
      <w:r w:rsidR="00D0281E">
        <w:t>shadokien</w:t>
      </w:r>
      <w:proofErr w:type="spellEnd"/>
      <w:r>
        <w:t xml:space="preserve"> qui répertorie quelques exemples de spécialité </w:t>
      </w:r>
      <w:proofErr w:type="spellStart"/>
      <w:r>
        <w:t>shadokienne</w:t>
      </w:r>
      <w:proofErr w:type="spellEnd"/>
      <w:r>
        <w:t xml:space="preserve"> et qui peu</w:t>
      </w:r>
      <w:r w:rsidR="002A00D5">
        <w:t>t</w:t>
      </w:r>
      <w:r>
        <w:t xml:space="preserve"> être utilis</w:t>
      </w:r>
      <w:r w:rsidR="002A00D5">
        <w:t>é</w:t>
      </w:r>
      <w:r>
        <w:t xml:space="preserve"> de façon aléatoire</w:t>
      </w:r>
      <w:r w:rsidR="00186EEF">
        <w:t xml:space="preserve"> à l’aide du dé </w:t>
      </w:r>
      <w:r w:rsidR="00D0281E">
        <w:t>BU-MEU</w:t>
      </w:r>
      <w:r>
        <w:t> :</w:t>
      </w:r>
    </w:p>
    <w:tbl>
      <w:tblPr>
        <w:tblStyle w:val="Grilledutableau"/>
        <w:tblW w:w="0" w:type="auto"/>
        <w:tblInd w:w="38" w:type="dxa"/>
        <w:tblLook w:val="04A0" w:firstRow="1" w:lastRow="0" w:firstColumn="1" w:lastColumn="0" w:noHBand="0" w:noVBand="1"/>
      </w:tblPr>
      <w:tblGrid>
        <w:gridCol w:w="972"/>
        <w:gridCol w:w="1955"/>
      </w:tblGrid>
      <w:tr w:rsidR="00675CD9" w14:paraId="777FF6EF" w14:textId="77777777" w:rsidTr="00D0281E">
        <w:tc>
          <w:tcPr>
            <w:tcW w:w="972" w:type="dxa"/>
          </w:tcPr>
          <w:p w14:paraId="685DB28E" w14:textId="07709CD3" w:rsidR="00675CD9" w:rsidRPr="00C41DB4" w:rsidRDefault="00675CD9" w:rsidP="008A704E">
            <w:pPr>
              <w:rPr>
                <w:b/>
                <w:bCs/>
              </w:rPr>
            </w:pPr>
            <w:r w:rsidRPr="00C41DB4">
              <w:rPr>
                <w:b/>
                <w:bCs/>
              </w:rPr>
              <w:t>Résultat</w:t>
            </w:r>
          </w:p>
        </w:tc>
        <w:tc>
          <w:tcPr>
            <w:tcW w:w="1955" w:type="dxa"/>
          </w:tcPr>
          <w:p w14:paraId="6D97E6D9" w14:textId="1149C998" w:rsidR="00675CD9" w:rsidRPr="00C41DB4" w:rsidRDefault="00675CD9" w:rsidP="008A704E">
            <w:pPr>
              <w:rPr>
                <w:b/>
                <w:bCs/>
              </w:rPr>
            </w:pPr>
            <w:r w:rsidRPr="00C41DB4">
              <w:rPr>
                <w:b/>
                <w:bCs/>
              </w:rPr>
              <w:t>Spécialité</w:t>
            </w:r>
          </w:p>
        </w:tc>
      </w:tr>
      <w:tr w:rsidR="00675CD9" w14:paraId="0231069E" w14:textId="77777777" w:rsidTr="00D0281E">
        <w:tc>
          <w:tcPr>
            <w:tcW w:w="972" w:type="dxa"/>
          </w:tcPr>
          <w:p w14:paraId="03312271" w14:textId="4F932A33" w:rsidR="00675CD9" w:rsidRDefault="00D0281E" w:rsidP="008A704E">
            <w:r>
              <w:t>GA</w:t>
            </w:r>
          </w:p>
        </w:tc>
        <w:tc>
          <w:tcPr>
            <w:tcW w:w="1955" w:type="dxa"/>
          </w:tcPr>
          <w:p w14:paraId="0F030705" w14:textId="5178590D" w:rsidR="00675CD9" w:rsidRDefault="00C41DB4" w:rsidP="008A704E">
            <w:r>
              <w:t>Chats</w:t>
            </w:r>
          </w:p>
        </w:tc>
      </w:tr>
      <w:tr w:rsidR="00D0281E" w14:paraId="7025A502" w14:textId="77777777" w:rsidTr="00D0281E">
        <w:tc>
          <w:tcPr>
            <w:tcW w:w="972" w:type="dxa"/>
          </w:tcPr>
          <w:p w14:paraId="2DD77D91" w14:textId="49F605E7" w:rsidR="00D0281E" w:rsidRDefault="00D0281E" w:rsidP="00D0281E">
            <w:r>
              <w:t>BU</w:t>
            </w:r>
          </w:p>
        </w:tc>
        <w:tc>
          <w:tcPr>
            <w:tcW w:w="1955" w:type="dxa"/>
          </w:tcPr>
          <w:p w14:paraId="3EF8F6ED" w14:textId="77974842" w:rsidR="00D0281E" w:rsidRDefault="00D0281E" w:rsidP="00D0281E">
            <w:r>
              <w:t xml:space="preserve">Logique </w:t>
            </w:r>
            <w:r w:rsidR="002A00D5">
              <w:t>i</w:t>
            </w:r>
            <w:r>
              <w:t>nformelle</w:t>
            </w:r>
          </w:p>
        </w:tc>
      </w:tr>
      <w:tr w:rsidR="00D0281E" w14:paraId="37558951" w14:textId="77777777" w:rsidTr="00D0281E">
        <w:tc>
          <w:tcPr>
            <w:tcW w:w="972" w:type="dxa"/>
          </w:tcPr>
          <w:p w14:paraId="6F381F6E" w14:textId="7E4D55A4" w:rsidR="00D0281E" w:rsidRDefault="00D0281E" w:rsidP="00D0281E">
            <w:r>
              <w:t>ZO</w:t>
            </w:r>
          </w:p>
        </w:tc>
        <w:tc>
          <w:tcPr>
            <w:tcW w:w="1955" w:type="dxa"/>
          </w:tcPr>
          <w:p w14:paraId="571AB9C4" w14:textId="273D2640" w:rsidR="00D0281E" w:rsidRDefault="00D0281E" w:rsidP="00D0281E">
            <w:r>
              <w:t xml:space="preserve">Médecine </w:t>
            </w:r>
            <w:r w:rsidR="002A00D5">
              <w:t>s</w:t>
            </w:r>
            <w:r>
              <w:t>patiale</w:t>
            </w:r>
          </w:p>
        </w:tc>
      </w:tr>
      <w:tr w:rsidR="00D0281E" w14:paraId="106403A0" w14:textId="77777777" w:rsidTr="00D0281E">
        <w:tc>
          <w:tcPr>
            <w:tcW w:w="972" w:type="dxa"/>
          </w:tcPr>
          <w:p w14:paraId="6781BE97" w14:textId="39470C8A" w:rsidR="00D0281E" w:rsidRDefault="00D0281E" w:rsidP="00D0281E">
            <w:r>
              <w:t>MEU</w:t>
            </w:r>
          </w:p>
        </w:tc>
        <w:tc>
          <w:tcPr>
            <w:tcW w:w="1955" w:type="dxa"/>
          </w:tcPr>
          <w:p w14:paraId="7779A2B5" w14:textId="0DDA1BED" w:rsidR="00D0281E" w:rsidRDefault="00D0281E" w:rsidP="00D0281E">
            <w:r>
              <w:t>Pompiste</w:t>
            </w:r>
          </w:p>
        </w:tc>
      </w:tr>
    </w:tbl>
    <w:p w14:paraId="0D122918" w14:textId="1B26D61E" w:rsidR="008A704E" w:rsidRPr="00633043" w:rsidRDefault="008A704E" w:rsidP="008A704E">
      <w:r w:rsidRPr="00633043">
        <w:t xml:space="preserve">Les leaders sont chargées en début de partie par le Peuple de sortir les </w:t>
      </w:r>
      <w:r w:rsidR="001273F2">
        <w:t>Shadoks</w:t>
      </w:r>
      <w:r w:rsidRPr="00633043">
        <w:t xml:space="preserve"> d’une énième situation absolument impossible</w:t>
      </w:r>
      <w:r w:rsidR="00897798">
        <w:t>.</w:t>
      </w:r>
      <w:r w:rsidRPr="00633043">
        <w:t xml:space="preserve"> </w:t>
      </w:r>
      <w:r w:rsidR="00897798">
        <w:t>P</w:t>
      </w:r>
      <w:r w:rsidRPr="00633043">
        <w:t>ar exemple : leur planète s’effondre, un terrible insecte shadokivore les attaque, la population chute parce qu’ils ne savent plus pondre d’</w:t>
      </w:r>
      <w:r w:rsidR="00C41DB4" w:rsidRPr="00633043">
        <w:t>œufs</w:t>
      </w:r>
      <w:r w:rsidRPr="00633043">
        <w:t xml:space="preserve">, une planète aqueuse inonde leurs maisons et leur envoie des requins sur la tête, un mystérieux </w:t>
      </w:r>
      <w:r w:rsidR="001273F2">
        <w:t>Shadok</w:t>
      </w:r>
      <w:r w:rsidRPr="00633043">
        <w:t>-Masqué dérobe leurs télévisions</w:t>
      </w:r>
      <w:r w:rsidR="00FC3BA7" w:rsidRPr="00633043">
        <w:t>…</w:t>
      </w:r>
      <w:r w:rsidR="00897798">
        <w:t xml:space="preserve"> En somme, les situations ne manquent pas aux </w:t>
      </w:r>
      <w:r w:rsidR="001273F2">
        <w:t>Shadoks</w:t>
      </w:r>
      <w:r w:rsidR="00897798">
        <w:t xml:space="preserve"> de vivre des péripéties.</w:t>
      </w:r>
    </w:p>
    <w:p w14:paraId="0CBF2BA7" w14:textId="4EFF9B79" w:rsidR="008A704E" w:rsidRPr="00633043" w:rsidRDefault="002A00D5" w:rsidP="008A704E">
      <w:r>
        <w:t>À</w:t>
      </w:r>
      <w:r w:rsidR="008A704E" w:rsidRPr="00633043">
        <w:t xml:space="preserve"> cet effet, les </w:t>
      </w:r>
      <w:r w:rsidR="001273F2">
        <w:t>Shadoks</w:t>
      </w:r>
      <w:r>
        <w:t xml:space="preserve"> </w:t>
      </w:r>
      <w:r w:rsidR="008A704E" w:rsidRPr="00633043">
        <w:t>leaders peuvent :</w:t>
      </w:r>
    </w:p>
    <w:p w14:paraId="1CFA6669" w14:textId="0057E0F3" w:rsidR="008A704E" w:rsidRPr="00633043" w:rsidRDefault="008A704E" w:rsidP="008A704E">
      <w:pPr>
        <w:numPr>
          <w:ilvl w:val="0"/>
          <w:numId w:val="1"/>
        </w:numPr>
      </w:pPr>
      <w:r w:rsidRPr="00633043">
        <w:t>Débattre entre e</w:t>
      </w:r>
      <w:r w:rsidR="00897798">
        <w:t>ux</w:t>
      </w:r>
      <w:r w:rsidRPr="00633043">
        <w:t xml:space="preserve"> de la marche à suivre et ne pas tomber d’accord</w:t>
      </w:r>
      <w:r w:rsidR="00897798">
        <w:t>.</w:t>
      </w:r>
    </w:p>
    <w:p w14:paraId="4D377B39" w14:textId="0C382095" w:rsidR="008A704E" w:rsidRPr="00633043" w:rsidRDefault="008A704E" w:rsidP="008A704E">
      <w:pPr>
        <w:numPr>
          <w:ilvl w:val="0"/>
          <w:numId w:val="1"/>
        </w:numPr>
      </w:pPr>
      <w:r w:rsidRPr="00633043">
        <w:t>Se prendre le bec parce qu’</w:t>
      </w:r>
      <w:r w:rsidR="00897798">
        <w:t>ils</w:t>
      </w:r>
      <w:r w:rsidRPr="00633043">
        <w:t xml:space="preserve"> ne sont pas d’accord sur la marche à suivre</w:t>
      </w:r>
      <w:r w:rsidR="00897798">
        <w:t>.</w:t>
      </w:r>
    </w:p>
    <w:p w14:paraId="647F1292" w14:textId="655FBF1F" w:rsidR="008A704E" w:rsidRPr="00633043" w:rsidRDefault="008A704E" w:rsidP="008A704E">
      <w:pPr>
        <w:numPr>
          <w:ilvl w:val="0"/>
          <w:numId w:val="1"/>
        </w:numPr>
      </w:pPr>
      <w:r w:rsidRPr="00633043">
        <w:t xml:space="preserve">Manger des chips </w:t>
      </w:r>
      <w:r w:rsidR="009B0858">
        <w:t>(</w:t>
      </w:r>
      <w:r w:rsidRPr="00633043">
        <w:t xml:space="preserve">même les </w:t>
      </w:r>
      <w:r w:rsidR="001273F2">
        <w:t>Shadoks</w:t>
      </w:r>
      <w:r w:rsidRPr="00633043">
        <w:t xml:space="preserve"> aiment les chips)</w:t>
      </w:r>
      <w:r w:rsidR="009B0858">
        <w:t>.</w:t>
      </w:r>
    </w:p>
    <w:p w14:paraId="79F85536" w14:textId="51CEC076" w:rsidR="008A704E" w:rsidRPr="00633043" w:rsidRDefault="008A704E" w:rsidP="008A704E">
      <w:pPr>
        <w:numPr>
          <w:ilvl w:val="0"/>
          <w:numId w:val="1"/>
        </w:numPr>
      </w:pPr>
      <w:r w:rsidRPr="00633043">
        <w:t xml:space="preserve">Donner des ordres au peuple </w:t>
      </w:r>
      <w:r w:rsidR="001273F2">
        <w:t>Shadok</w:t>
      </w:r>
      <w:r w:rsidRPr="00633043">
        <w:t xml:space="preserve"> qui obéira comme il peut</w:t>
      </w:r>
      <w:r w:rsidR="00897798">
        <w:t>.</w:t>
      </w:r>
    </w:p>
    <w:p w14:paraId="46E9E138" w14:textId="5D020B9A" w:rsidR="008A704E" w:rsidRPr="00633043" w:rsidRDefault="008A704E" w:rsidP="008A704E">
      <w:pPr>
        <w:numPr>
          <w:ilvl w:val="0"/>
          <w:numId w:val="1"/>
        </w:numPr>
      </w:pPr>
      <w:r w:rsidRPr="00633043">
        <w:t xml:space="preserve">Faire des actions </w:t>
      </w:r>
      <w:r w:rsidR="002E782D">
        <w:t>eux</w:t>
      </w:r>
      <w:r w:rsidRPr="00633043">
        <w:t>-mêmes rare</w:t>
      </w:r>
      <w:r w:rsidR="000B3AF9">
        <w:t>s</w:t>
      </w:r>
      <w:r w:rsidRPr="00633043">
        <w:t xml:space="preserve"> chez les politiciens</w:t>
      </w:r>
      <w:r w:rsidR="001273F2">
        <w:t>,</w:t>
      </w:r>
      <w:r w:rsidRPr="00633043">
        <w:t xml:space="preserve"> mais ça arrive</w:t>
      </w:r>
      <w:r w:rsidR="00897798">
        <w:t>.</w:t>
      </w:r>
    </w:p>
    <w:p w14:paraId="273D5DBA" w14:textId="23B2BA31" w:rsidR="00633043" w:rsidRPr="00633043" w:rsidRDefault="00D27440" w:rsidP="00633043">
      <w:pPr>
        <w:numPr>
          <w:ilvl w:val="0"/>
          <w:numId w:val="1"/>
        </w:numPr>
      </w:pPr>
      <w:r>
        <w:rPr>
          <w:b/>
          <w:bCs/>
          <w:noProof/>
          <w:u w:val="single"/>
        </w:rPr>
        <mc:AlternateContent>
          <mc:Choice Requires="wps">
            <w:drawing>
              <wp:anchor distT="0" distB="0" distL="114300" distR="114300" simplePos="0" relativeHeight="251659264" behindDoc="0" locked="0" layoutInCell="1" allowOverlap="1" wp14:anchorId="6762D491" wp14:editId="3D37E0AA">
                <wp:simplePos x="0" y="0"/>
                <wp:positionH relativeFrom="column">
                  <wp:posOffset>2302510</wp:posOffset>
                </wp:positionH>
                <wp:positionV relativeFrom="paragraph">
                  <wp:posOffset>373380</wp:posOffset>
                </wp:positionV>
                <wp:extent cx="1207135" cy="467995"/>
                <wp:effectExtent l="11430" t="11430" r="10160" b="6350"/>
                <wp:wrapNone/>
                <wp:docPr id="1070738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67995"/>
                        </a:xfrm>
                        <a:prstGeom prst="rect">
                          <a:avLst/>
                        </a:prstGeom>
                        <a:solidFill>
                          <a:srgbClr val="FFFFFF"/>
                        </a:solidFill>
                        <a:ln w="9525">
                          <a:solidFill>
                            <a:srgbClr val="000000"/>
                          </a:solidFill>
                          <a:miter lim="800000"/>
                          <a:headEnd/>
                          <a:tailEnd/>
                        </a:ln>
                      </wps:spPr>
                      <wps:txbx>
                        <w:txbxContent>
                          <w:p w14:paraId="0459F1BE" w14:textId="5D732F60" w:rsidR="002A00D5" w:rsidRPr="002A00D5" w:rsidRDefault="002A00D5" w:rsidP="002A00D5">
                            <w:pPr>
                              <w:jc w:val="center"/>
                              <w:rPr>
                                <w:sz w:val="56"/>
                                <w:szCs w:val="56"/>
                              </w:rPr>
                            </w:pPr>
                            <w:r w:rsidRPr="002A00D5">
                              <w:rPr>
                                <w:sz w:val="56"/>
                                <w:szCs w:val="56"/>
                              </w:rPr>
                              <w:t>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D491" id="Text Box 4" o:spid="_x0000_s1027" type="#_x0000_t202" style="position:absolute;left:0;text-align:left;margin-left:181.3pt;margin-top:29.4pt;width:95.0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">
                <v:textbox>
                  <w:txbxContent>
                    <w:p w14:paraId="0459F1BE" w14:textId="5D732F60" w:rsidR="002A00D5" w:rsidRPr="002A00D5" w:rsidRDefault="002A00D5" w:rsidP="002A00D5">
                      <w:pPr>
                        <w:jc w:val="center"/>
                        <w:rPr>
                          <w:sz w:val="56"/>
                          <w:szCs w:val="56"/>
                        </w:rPr>
                      </w:pPr>
                      <w:r w:rsidRPr="002A00D5">
                        <w:rPr>
                          <w:sz w:val="56"/>
                          <w:szCs w:val="56"/>
                        </w:rPr>
                        <w:t>BU</w:t>
                      </w:r>
                    </w:p>
                  </w:txbxContent>
                </v:textbox>
              </v:shape>
            </w:pict>
          </mc:Fallback>
        </mc:AlternateContent>
      </w:r>
      <w:r w:rsidR="008A704E" w:rsidRPr="00633043">
        <w:t xml:space="preserve">Inventer de nouveaux proverbes </w:t>
      </w:r>
      <w:r w:rsidR="009B0858">
        <w:t>(</w:t>
      </w:r>
      <w:r w:rsidR="001273F2">
        <w:t>Shadoks</w:t>
      </w:r>
      <w:r w:rsidR="008A704E" w:rsidRPr="00633043">
        <w:t>, bien sûr)</w:t>
      </w:r>
      <w:r w:rsidR="00897798">
        <w:t>.</w:t>
      </w:r>
    </w:p>
    <w:p w14:paraId="78415E4A" w14:textId="21B91069" w:rsidR="00633043" w:rsidRDefault="00633043" w:rsidP="00633043">
      <w:pPr>
        <w:rPr>
          <w:b/>
          <w:bCs/>
          <w:u w:val="single"/>
        </w:rPr>
      </w:pPr>
      <w:r w:rsidRPr="00633043">
        <w:rPr>
          <w:b/>
          <w:bCs/>
          <w:u w:val="single"/>
        </w:rPr>
        <w:lastRenderedPageBreak/>
        <w:t>Le Peuple</w:t>
      </w:r>
    </w:p>
    <w:p w14:paraId="68CF4075" w14:textId="3BD612D4" w:rsidR="00EF3A82" w:rsidRDefault="00390AD7" w:rsidP="00633043">
      <w:r>
        <w:t>L’un des spectateurs va contrôler</w:t>
      </w:r>
      <w:r w:rsidR="00EF3A82" w:rsidRPr="00EF3A82">
        <w:t xml:space="preserve"> le peuple </w:t>
      </w:r>
      <w:r w:rsidR="001273F2">
        <w:t>Shadok</w:t>
      </w:r>
      <w:r w:rsidR="00EF3A82" w:rsidRPr="00EF3A82">
        <w:t xml:space="preserve"> sous la gouverne de</w:t>
      </w:r>
      <w:r>
        <w:t xml:space="preserve">s </w:t>
      </w:r>
      <w:r w:rsidR="001273F2">
        <w:t>Shadok</w:t>
      </w:r>
      <w:r w:rsidR="00EF3A82" w:rsidRPr="00EF3A82">
        <w:t>-Leader</w:t>
      </w:r>
      <w:r>
        <w:t>s</w:t>
      </w:r>
      <w:r w:rsidR="00EF3A82" w:rsidRPr="00EF3A82">
        <w:t>.</w:t>
      </w:r>
      <w:r w:rsidR="00EF3A82">
        <w:t xml:space="preserve"> Mais ils sont aussi soumis</w:t>
      </w:r>
      <w:r w:rsidR="00D0281E">
        <w:t xml:space="preserve"> à</w:t>
      </w:r>
      <w:r w:rsidR="00EF3A82">
        <w:t xml:space="preserve"> </w:t>
      </w:r>
      <w:r>
        <w:t>tout</w:t>
      </w:r>
      <w:r w:rsidR="00EF3A82">
        <w:t xml:space="preserve"> Leader ce qui peu</w:t>
      </w:r>
      <w:r w:rsidR="002A00D5">
        <w:t>t</w:t>
      </w:r>
      <w:r w:rsidR="00EF3A82">
        <w:t xml:space="preserve"> provoquer </w:t>
      </w:r>
      <w:r w:rsidR="00186EEF">
        <w:t>quelques</w:t>
      </w:r>
      <w:r w:rsidR="00EF3A82">
        <w:t xml:space="preserve"> </w:t>
      </w:r>
      <w:r w:rsidR="00186EEF">
        <w:t>situations absurdes.</w:t>
      </w:r>
    </w:p>
    <w:p w14:paraId="68F005E0" w14:textId="56784297" w:rsidR="00BA223A" w:rsidRDefault="00BA223A" w:rsidP="00633043">
      <w:r>
        <w:t>L</w:t>
      </w:r>
      <w:r w:rsidRPr="00633043">
        <w:t xml:space="preserve">e peuple </w:t>
      </w:r>
      <w:r w:rsidR="001273F2">
        <w:t>Shadok</w:t>
      </w:r>
      <w:r w:rsidRPr="00633043">
        <w:t xml:space="preserve"> est connu pour être éminemment </w:t>
      </w:r>
      <w:proofErr w:type="spellStart"/>
      <w:r w:rsidRPr="00633043">
        <w:t>bidouillable</w:t>
      </w:r>
      <w:proofErr w:type="spellEnd"/>
      <w:r w:rsidRPr="00633043">
        <w:t xml:space="preserve">, modifiable, mutable, </w:t>
      </w:r>
      <w:proofErr w:type="spellStart"/>
      <w:r w:rsidRPr="00633043">
        <w:t>découpable</w:t>
      </w:r>
      <w:proofErr w:type="spellEnd"/>
      <w:r w:rsidRPr="00633043">
        <w:t>, assemblable et jetable</w:t>
      </w:r>
      <w:r w:rsidR="001273F2">
        <w:t>,</w:t>
      </w:r>
      <w:r>
        <w:t xml:space="preserve"> mais ils ne sont pas si différents des </w:t>
      </w:r>
      <w:r w:rsidR="001273F2">
        <w:t>Shadok</w:t>
      </w:r>
      <w:r>
        <w:t>-Leader et ont donc les mêmes caractéristiques</w:t>
      </w:r>
      <w:r>
        <w:t>.</w:t>
      </w:r>
    </w:p>
    <w:p w14:paraId="788453EB" w14:textId="68FF81EC" w:rsidR="00BA223A" w:rsidRPr="00EF3A82" w:rsidRDefault="00BA223A" w:rsidP="00633043">
      <w:r>
        <w:t xml:space="preserve">Comme pour le </w:t>
      </w:r>
      <w:r w:rsidR="001273F2">
        <w:t>Shadok</w:t>
      </w:r>
      <w:r>
        <w:t xml:space="preserve">-Leader, le peuple va choisir 4 compétences de BU à MEU. Voici un tableau aléatoire </w:t>
      </w:r>
      <w:r w:rsidR="001273F2">
        <w:t>Shadok</w:t>
      </w:r>
      <w:r w:rsidR="00AB5ED9">
        <w:t xml:space="preserve"> </w:t>
      </w:r>
      <w:r>
        <w:t>qui permet d’appliquer des compétences au peuple. N’oubliez pas que ce sont des exemples et qu’il vous est fortement encouragé de créer les vôtres :</w:t>
      </w:r>
    </w:p>
    <w:tbl>
      <w:tblPr>
        <w:tblStyle w:val="Grilledutableau"/>
        <w:tblW w:w="0" w:type="auto"/>
        <w:tblInd w:w="38" w:type="dxa"/>
        <w:tblLook w:val="04A0" w:firstRow="1" w:lastRow="0" w:firstColumn="1" w:lastColumn="0" w:noHBand="0" w:noVBand="1"/>
      </w:tblPr>
      <w:tblGrid>
        <w:gridCol w:w="972"/>
        <w:gridCol w:w="2500"/>
      </w:tblGrid>
      <w:tr w:rsidR="00BA223A" w14:paraId="24AF66CD" w14:textId="77777777" w:rsidTr="00BA223A">
        <w:tc>
          <w:tcPr>
            <w:tcW w:w="972" w:type="dxa"/>
          </w:tcPr>
          <w:p w14:paraId="07944E78" w14:textId="77777777" w:rsidR="00BA223A" w:rsidRPr="00C41DB4" w:rsidRDefault="00BA223A" w:rsidP="00B75DFA">
            <w:pPr>
              <w:rPr>
                <w:b/>
                <w:bCs/>
              </w:rPr>
            </w:pPr>
            <w:r w:rsidRPr="00C41DB4">
              <w:rPr>
                <w:b/>
                <w:bCs/>
              </w:rPr>
              <w:t>Résultat</w:t>
            </w:r>
          </w:p>
        </w:tc>
        <w:tc>
          <w:tcPr>
            <w:tcW w:w="2500" w:type="dxa"/>
          </w:tcPr>
          <w:p w14:paraId="5F92FAE1" w14:textId="77777777" w:rsidR="00BA223A" w:rsidRPr="00C41DB4" w:rsidRDefault="00BA223A" w:rsidP="00B75DFA">
            <w:pPr>
              <w:rPr>
                <w:b/>
                <w:bCs/>
              </w:rPr>
            </w:pPr>
            <w:r w:rsidRPr="00C41DB4">
              <w:rPr>
                <w:b/>
                <w:bCs/>
              </w:rPr>
              <w:t>Spécialité</w:t>
            </w:r>
          </w:p>
        </w:tc>
      </w:tr>
      <w:tr w:rsidR="00D0281E" w14:paraId="24334636" w14:textId="77777777" w:rsidTr="00BA223A">
        <w:tc>
          <w:tcPr>
            <w:tcW w:w="972" w:type="dxa"/>
          </w:tcPr>
          <w:p w14:paraId="780790E0" w14:textId="3BFF8F1F" w:rsidR="00D0281E" w:rsidRDefault="00D0281E" w:rsidP="00D0281E">
            <w:r>
              <w:t>GA</w:t>
            </w:r>
          </w:p>
        </w:tc>
        <w:tc>
          <w:tcPr>
            <w:tcW w:w="2500" w:type="dxa"/>
          </w:tcPr>
          <w:p w14:paraId="554DC960" w14:textId="0C078453" w:rsidR="00D0281E" w:rsidRDefault="00D0281E" w:rsidP="00D0281E">
            <w:r>
              <w:t xml:space="preserve">Navigation </w:t>
            </w:r>
            <w:r w:rsidR="002A00D5">
              <w:t>m</w:t>
            </w:r>
            <w:r>
              <w:t>aritime</w:t>
            </w:r>
          </w:p>
        </w:tc>
      </w:tr>
      <w:tr w:rsidR="00D0281E" w14:paraId="1A3C4858" w14:textId="77777777" w:rsidTr="00BA223A">
        <w:tc>
          <w:tcPr>
            <w:tcW w:w="972" w:type="dxa"/>
          </w:tcPr>
          <w:p w14:paraId="5E195364" w14:textId="0077D888" w:rsidR="00D0281E" w:rsidRDefault="00D0281E" w:rsidP="00D0281E">
            <w:r>
              <w:t>BU</w:t>
            </w:r>
          </w:p>
        </w:tc>
        <w:tc>
          <w:tcPr>
            <w:tcW w:w="2500" w:type="dxa"/>
          </w:tcPr>
          <w:p w14:paraId="0CA11200" w14:textId="27D6588B" w:rsidR="00D0281E" w:rsidRDefault="00D0281E" w:rsidP="00D0281E">
            <w:r>
              <w:t xml:space="preserve">Logique </w:t>
            </w:r>
            <w:r w:rsidR="002A00D5">
              <w:t>f</w:t>
            </w:r>
            <w:r>
              <w:t>ormelle</w:t>
            </w:r>
          </w:p>
        </w:tc>
      </w:tr>
      <w:tr w:rsidR="00D0281E" w14:paraId="2B292C63" w14:textId="77777777" w:rsidTr="00BA223A">
        <w:tc>
          <w:tcPr>
            <w:tcW w:w="972" w:type="dxa"/>
          </w:tcPr>
          <w:p w14:paraId="15B0103E" w14:textId="5C771168" w:rsidR="00D0281E" w:rsidRDefault="00D0281E" w:rsidP="00D0281E">
            <w:r>
              <w:t>ZO</w:t>
            </w:r>
          </w:p>
        </w:tc>
        <w:tc>
          <w:tcPr>
            <w:tcW w:w="2500" w:type="dxa"/>
          </w:tcPr>
          <w:p w14:paraId="1E6BDDD0" w14:textId="7EAA60E6" w:rsidR="00D0281E" w:rsidRDefault="00D0281E" w:rsidP="00D0281E">
            <w:r>
              <w:t>Farce</w:t>
            </w:r>
          </w:p>
        </w:tc>
      </w:tr>
      <w:tr w:rsidR="00D0281E" w14:paraId="0CCAFF8F" w14:textId="77777777" w:rsidTr="00BA223A">
        <w:tc>
          <w:tcPr>
            <w:tcW w:w="972" w:type="dxa"/>
          </w:tcPr>
          <w:p w14:paraId="659891CD" w14:textId="60229D1E" w:rsidR="00D0281E" w:rsidRDefault="00D0281E" w:rsidP="00D0281E">
            <w:r>
              <w:t>MEU</w:t>
            </w:r>
          </w:p>
        </w:tc>
        <w:tc>
          <w:tcPr>
            <w:tcW w:w="2500" w:type="dxa"/>
          </w:tcPr>
          <w:p w14:paraId="291E5C63" w14:textId="251914EF" w:rsidR="00D0281E" w:rsidRDefault="00D0281E" w:rsidP="00D0281E">
            <w:r>
              <w:t>Voleur</w:t>
            </w:r>
          </w:p>
        </w:tc>
      </w:tr>
    </w:tbl>
    <w:p w14:paraId="217154B2" w14:textId="77777777" w:rsidR="00E23F2B" w:rsidRDefault="00E23F2B" w:rsidP="00633043"/>
    <w:p w14:paraId="681E2EF1" w14:textId="2136E7E7" w:rsidR="00414BA5" w:rsidRPr="00EF3A82" w:rsidRDefault="006C47D2" w:rsidP="00633043">
      <w:r>
        <w:t>Enfin</w:t>
      </w:r>
      <w:r w:rsidR="002A00D5">
        <w:t>,</w:t>
      </w:r>
      <w:r>
        <w:t xml:space="preserve"> inventez 4 modifications. </w:t>
      </w:r>
      <w:r w:rsidR="006725B4">
        <w:t xml:space="preserve">Ces modifications </w:t>
      </w:r>
      <w:r w:rsidR="00E23F2B">
        <w:t>indiqueront</w:t>
      </w:r>
      <w:r w:rsidR="006725B4">
        <w:t xml:space="preserve"> ce que </w:t>
      </w:r>
      <w:r w:rsidR="00C5113A">
        <w:t>le</w:t>
      </w:r>
      <w:r w:rsidR="006725B4">
        <w:t xml:space="preserve"> peuple </w:t>
      </w:r>
      <w:r w:rsidR="00E23F2B">
        <w:t>peut</w:t>
      </w:r>
      <w:r w:rsidR="006725B4">
        <w:t xml:space="preserve"> faire</w:t>
      </w:r>
      <w:r w:rsidR="003D4473">
        <w:t xml:space="preserve"> en plus</w:t>
      </w:r>
      <w:r w:rsidR="00E23F2B">
        <w:t xml:space="preserve"> et sont des compétences interchangeables </w:t>
      </w:r>
      <w:r w:rsidR="003D4473">
        <w:t>avec leur</w:t>
      </w:r>
      <w:r w:rsidR="002A00D5">
        <w:t>s</w:t>
      </w:r>
      <w:r w:rsidR="003D4473">
        <w:t xml:space="preserve"> compétences GA-BU-ZO-MEU</w:t>
      </w:r>
      <w:r w:rsidR="001273F2">
        <w:t>,</w:t>
      </w:r>
      <w:r w:rsidR="003D4473">
        <w:t xml:space="preserve"> mais ils devront demander aux </w:t>
      </w:r>
      <w:r w:rsidR="001273F2">
        <w:t>Shadoks</w:t>
      </w:r>
      <w:r w:rsidR="002A00D5">
        <w:t xml:space="preserve"> </w:t>
      </w:r>
      <w:r w:rsidR="003D4473">
        <w:t xml:space="preserve">leaders </w:t>
      </w:r>
      <w:r w:rsidR="00414BA5">
        <w:t>s’ils</w:t>
      </w:r>
      <w:r w:rsidR="003D4473">
        <w:t xml:space="preserve"> peuvent le faire. </w:t>
      </w:r>
    </w:p>
    <w:p w14:paraId="08156570" w14:textId="1012F2C6" w:rsidR="00633043" w:rsidRPr="00633043" w:rsidRDefault="00BA223A" w:rsidP="00633043">
      <w:r>
        <w:t xml:space="preserve">Très chers spectateurs le peuple </w:t>
      </w:r>
      <w:r w:rsidR="002E782D">
        <w:t xml:space="preserve">dispose en plus </w:t>
      </w:r>
      <w:r w:rsidR="00633043" w:rsidRPr="00633043">
        <w:t xml:space="preserve">trois jauges : Victoire, Catastrophe et </w:t>
      </w:r>
      <w:r w:rsidR="00CE72B3" w:rsidRPr="00633043">
        <w:t>Ras</w:t>
      </w:r>
      <w:r w:rsidR="00CE72B3">
        <w:t>-</w:t>
      </w:r>
      <w:r w:rsidR="00CE72B3" w:rsidRPr="00633043">
        <w:t>le</w:t>
      </w:r>
      <w:r w:rsidR="00633043" w:rsidRPr="00633043">
        <w:t>-bec.</w:t>
      </w:r>
      <w:r w:rsidR="002A00D5">
        <w:t>,</w:t>
      </w:r>
    </w:p>
    <w:p w14:paraId="56F59A41" w14:textId="14A23267" w:rsidR="00633043" w:rsidRPr="00633043" w:rsidRDefault="00633043" w:rsidP="00633043">
      <w:r w:rsidRPr="00633043">
        <w:t xml:space="preserve">La jauge de Victoire augmente d’un point quand quelque chose ne se passe pas comme prévu. Quand elle est pleine, ça signifie selon les probabilités </w:t>
      </w:r>
      <w:proofErr w:type="spellStart"/>
      <w:r w:rsidRPr="00633043">
        <w:t>shadokiennes</w:t>
      </w:r>
      <w:proofErr w:type="spellEnd"/>
      <w:r w:rsidRPr="00633043">
        <w:t xml:space="preserve"> qu’il est temps que quelque chose </w:t>
      </w:r>
      <w:r w:rsidR="00897798" w:rsidRPr="00633043">
        <w:t>réussisse.</w:t>
      </w:r>
      <w:r w:rsidRPr="00633043">
        <w:t xml:space="preserve"> Le prochain jet de dés à faire</w:t>
      </w:r>
      <w:r w:rsidR="00475897">
        <w:t xml:space="preserve"> ayant pour résultat</w:t>
      </w:r>
      <w:r w:rsidRPr="00633043">
        <w:t xml:space="preserve"> </w:t>
      </w:r>
      <w:r w:rsidR="00D0281E">
        <w:t>ZO</w:t>
      </w:r>
      <w:r w:rsidRPr="00633043">
        <w:t xml:space="preserve"> (3) ou </w:t>
      </w:r>
      <w:r w:rsidR="00D0281E">
        <w:t>MEU</w:t>
      </w:r>
      <w:r w:rsidRPr="00633043">
        <w:t xml:space="preserve"> (4) sera une réussite incroyable et spectaculaire</w:t>
      </w:r>
      <w:r w:rsidR="00390AD7">
        <w:t>.</w:t>
      </w:r>
    </w:p>
    <w:p w14:paraId="4C44F8D0" w14:textId="79C7FFB2" w:rsidR="00633043" w:rsidRPr="00633043" w:rsidRDefault="00633043" w:rsidP="00633043">
      <w:r w:rsidRPr="00633043">
        <w:t>La jauge de Catastrophe augmente d’un point quand quelque chose se passe comme prévu. Quand elle est pleine, il se produit une grande catastrophe, c’est comme ça et on n’y peut rien. Le prochain jet de dés à faire</w:t>
      </w:r>
      <w:r w:rsidR="00475897">
        <w:t xml:space="preserve"> ayant pour résultat</w:t>
      </w:r>
      <w:r w:rsidRPr="00633043">
        <w:t xml:space="preserve"> BU (1) ou ZO (2) créera de nouveaux dangers terribles, peut-être même avec des dents et des pustules</w:t>
      </w:r>
      <w:r w:rsidR="00390AD7">
        <w:t>.</w:t>
      </w:r>
    </w:p>
    <w:p w14:paraId="0D0A1CF5" w14:textId="7C509657" w:rsidR="00633043" w:rsidRPr="00633043" w:rsidRDefault="00633043" w:rsidP="00633043">
      <w:r w:rsidRPr="00633043">
        <w:t>La jauge de Ras</w:t>
      </w:r>
      <w:r w:rsidR="002A00D5">
        <w:t xml:space="preserve"> le </w:t>
      </w:r>
      <w:r w:rsidRPr="00633043">
        <w:t>bec augmente quand il arrive quelque chose de vraiment</w:t>
      </w:r>
      <w:r w:rsidR="00FC3BA7">
        <w:t xml:space="preserve"> pas sympa</w:t>
      </w:r>
      <w:r w:rsidRPr="00633043">
        <w:t xml:space="preserve"> aux </w:t>
      </w:r>
      <w:r w:rsidR="001273F2">
        <w:t>Shadoks</w:t>
      </w:r>
      <w:r w:rsidRPr="00633043">
        <w:t xml:space="preserve">, comme une mutation désagréable qui ne sert à rien, se faire manger ou bien avoir un vilain bouton sur le </w:t>
      </w:r>
      <w:r w:rsidR="00897798">
        <w:t xml:space="preserve">bec, un </w:t>
      </w:r>
      <w:r w:rsidR="00EF1C2C">
        <w:t>des très nombreux symptômes</w:t>
      </w:r>
      <w:r w:rsidR="00897798">
        <w:t xml:space="preserve"> de la maladie cosmique</w:t>
      </w:r>
      <w:r w:rsidRPr="00633043">
        <w:t>.</w:t>
      </w:r>
    </w:p>
    <w:p w14:paraId="6043DC48" w14:textId="4D961AFA" w:rsidR="00475897" w:rsidRDefault="00633043" w:rsidP="00633043">
      <w:r w:rsidRPr="00633043">
        <w:t xml:space="preserve">Quand elle est pleine, alors le peuple </w:t>
      </w:r>
      <w:r w:rsidR="001273F2">
        <w:t>Shadok</w:t>
      </w:r>
      <w:r w:rsidRPr="00633043">
        <w:t xml:space="preserve"> se soulève contre </w:t>
      </w:r>
      <w:r w:rsidR="00645F53">
        <w:t xml:space="preserve">tous </w:t>
      </w:r>
      <w:r w:rsidRPr="00633043">
        <w:t xml:space="preserve">ses </w:t>
      </w:r>
      <w:r w:rsidR="00645F53">
        <w:t>Leaders</w:t>
      </w:r>
      <w:r w:rsidRPr="00633043">
        <w:t xml:space="preserve"> : </w:t>
      </w:r>
      <w:r w:rsidR="002A00D5">
        <w:t>u</w:t>
      </w:r>
      <w:r w:rsidR="00645F53">
        <w:t>n</w:t>
      </w:r>
      <w:r w:rsidRPr="00633043">
        <w:t xml:space="preserve"> à </w:t>
      </w:r>
      <w:r w:rsidR="00645F53">
        <w:t>un</w:t>
      </w:r>
      <w:r w:rsidRPr="00633043">
        <w:t xml:space="preserve">, </w:t>
      </w:r>
      <w:r w:rsidR="00645F53">
        <w:t>ils</w:t>
      </w:r>
      <w:r w:rsidRPr="00633043">
        <w:t xml:space="preserve"> doivent justifier au Peuple en </w:t>
      </w:r>
      <w:r w:rsidR="002A00D5">
        <w:t>lequel</w:t>
      </w:r>
      <w:r w:rsidRPr="00633043">
        <w:t xml:space="preserve"> </w:t>
      </w:r>
      <w:r w:rsidR="00645F53">
        <w:t>ils</w:t>
      </w:r>
      <w:r w:rsidRPr="00633043">
        <w:t xml:space="preserve"> ont été utiles depuis le début de la crise. L</w:t>
      </w:r>
      <w:r w:rsidR="00645F53">
        <w:t>e</w:t>
      </w:r>
      <w:r w:rsidRPr="00633043">
        <w:t xml:space="preserve"> dirigeant qui convaincra le moins se verra jeté dans le Gloup, l’Espace, ou n’importe quel endroit où les </w:t>
      </w:r>
      <w:r w:rsidR="001273F2">
        <w:t>Shadoks</w:t>
      </w:r>
      <w:r w:rsidRPr="00633043">
        <w:t xml:space="preserve"> peuvent l’oublier, et s</w:t>
      </w:r>
      <w:r w:rsidR="00645F53">
        <w:t xml:space="preserve">on spectateur </w:t>
      </w:r>
      <w:r w:rsidRPr="00633043">
        <w:t xml:space="preserve">devra créer </w:t>
      </w:r>
      <w:r w:rsidR="00645F53">
        <w:t>un nouveau Leader</w:t>
      </w:r>
      <w:r w:rsidRPr="00633043">
        <w:t>.</w:t>
      </w:r>
    </w:p>
    <w:p w14:paraId="080E7C6D" w14:textId="5249CE9B" w:rsidR="00E32580" w:rsidRDefault="00D27440">
      <w:pPr>
        <w:rPr>
          <w:b/>
          <w:bCs/>
          <w:u w:val="single"/>
        </w:rPr>
      </w:pPr>
      <w:r>
        <w:rPr>
          <w:b/>
          <w:bCs/>
          <w:noProof/>
          <w:u w:val="single"/>
        </w:rPr>
        <mc:AlternateContent>
          <mc:Choice Requires="wps">
            <w:drawing>
              <wp:anchor distT="0" distB="0" distL="114300" distR="114300" simplePos="0" relativeHeight="251660288" behindDoc="0" locked="0" layoutInCell="1" allowOverlap="1" wp14:anchorId="6762D491" wp14:editId="21ABAE48">
                <wp:simplePos x="0" y="0"/>
                <wp:positionH relativeFrom="column">
                  <wp:posOffset>2595245</wp:posOffset>
                </wp:positionH>
                <wp:positionV relativeFrom="paragraph">
                  <wp:posOffset>935355</wp:posOffset>
                </wp:positionV>
                <wp:extent cx="1207135" cy="446405"/>
                <wp:effectExtent l="8890" t="8890" r="12700" b="11430"/>
                <wp:wrapNone/>
                <wp:docPr id="85185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46405"/>
                        </a:xfrm>
                        <a:prstGeom prst="rect">
                          <a:avLst/>
                        </a:prstGeom>
                        <a:solidFill>
                          <a:srgbClr val="FFFFFF"/>
                        </a:solidFill>
                        <a:ln w="9525">
                          <a:solidFill>
                            <a:srgbClr val="000000"/>
                          </a:solidFill>
                          <a:miter lim="800000"/>
                          <a:headEnd/>
                          <a:tailEnd/>
                        </a:ln>
                      </wps:spPr>
                      <wps:txbx>
                        <w:txbxContent>
                          <w:p w14:paraId="4414714B" w14:textId="15F1F528" w:rsidR="002A00D5" w:rsidRPr="002A00D5" w:rsidRDefault="002A00D5" w:rsidP="002A00D5">
                            <w:pPr>
                              <w:jc w:val="center"/>
                              <w:rPr>
                                <w:sz w:val="56"/>
                                <w:szCs w:val="56"/>
                              </w:rPr>
                            </w:pPr>
                            <w:r w:rsidRPr="002A00D5">
                              <w:rPr>
                                <w:sz w:val="56"/>
                                <w:szCs w:val="56"/>
                              </w:rPr>
                              <w:t>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D491" id="Text Box 5" o:spid="_x0000_s1028" type="#_x0000_t202" style="position:absolute;margin-left:204.35pt;margin-top:73.65pt;width:95.05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">
                <v:textbox>
                  <w:txbxContent>
                    <w:p w14:paraId="4414714B" w14:textId="15F1F528" w:rsidR="002A00D5" w:rsidRPr="002A00D5" w:rsidRDefault="002A00D5" w:rsidP="002A00D5">
                      <w:pPr>
                        <w:jc w:val="center"/>
                        <w:rPr>
                          <w:sz w:val="56"/>
                          <w:szCs w:val="56"/>
                        </w:rPr>
                      </w:pPr>
                      <w:r w:rsidRPr="002A00D5">
                        <w:rPr>
                          <w:sz w:val="56"/>
                          <w:szCs w:val="56"/>
                        </w:rPr>
                        <w:t>ZO</w:t>
                      </w:r>
                    </w:p>
                  </w:txbxContent>
                </v:textbox>
              </v:shape>
            </w:pict>
          </mc:Fallback>
        </mc:AlternateContent>
      </w:r>
      <w:r w:rsidR="00E32580">
        <w:rPr>
          <w:b/>
          <w:bCs/>
          <w:u w:val="single"/>
        </w:rPr>
        <w:br w:type="page"/>
      </w:r>
    </w:p>
    <w:p w14:paraId="31072552" w14:textId="42F33A40" w:rsidR="00045354" w:rsidRPr="004F1E65" w:rsidRDefault="00045354" w:rsidP="00633043">
      <w:pPr>
        <w:rPr>
          <w:b/>
          <w:bCs/>
          <w:u w:val="single"/>
        </w:rPr>
      </w:pPr>
      <w:r w:rsidRPr="004F1E65">
        <w:rPr>
          <w:b/>
          <w:bCs/>
          <w:u w:val="single"/>
        </w:rPr>
        <w:lastRenderedPageBreak/>
        <w:t>Revenir parmi les</w:t>
      </w:r>
      <w:r w:rsidR="004F1E65" w:rsidRPr="004F1E65">
        <w:rPr>
          <w:b/>
          <w:bCs/>
          <w:u w:val="single"/>
        </w:rPr>
        <w:t xml:space="preserve"> leader</w:t>
      </w:r>
      <w:r w:rsidR="004F1E65">
        <w:rPr>
          <w:b/>
          <w:bCs/>
          <w:u w:val="single"/>
        </w:rPr>
        <w:t>s</w:t>
      </w:r>
    </w:p>
    <w:p w14:paraId="305754C2" w14:textId="640AA6FB" w:rsidR="004F1E65" w:rsidRDefault="004F1E65" w:rsidP="00633043">
      <w:r>
        <w:t xml:space="preserve">Le </w:t>
      </w:r>
      <w:r w:rsidR="001273F2">
        <w:t>Shadok</w:t>
      </w:r>
      <w:r w:rsidR="002A00D5">
        <w:t xml:space="preserve"> </w:t>
      </w:r>
      <w:r>
        <w:t>leader est tomb</w:t>
      </w:r>
      <w:r w:rsidR="002A00D5">
        <w:t>é</w:t>
      </w:r>
      <w:r>
        <w:t xml:space="preserve"> dans le vide spatial, a été envoy</w:t>
      </w:r>
      <w:r w:rsidR="002A00D5">
        <w:t>é</w:t>
      </w:r>
      <w:r>
        <w:t xml:space="preserve"> dans le </w:t>
      </w:r>
      <w:r w:rsidR="00C76685">
        <w:t>Gloup,</w:t>
      </w:r>
      <w:r>
        <w:t xml:space="preserve"> cette prison terrible où l’on enferme </w:t>
      </w:r>
      <w:r w:rsidR="00C76685">
        <w:t>tous</w:t>
      </w:r>
      <w:r>
        <w:t xml:space="preserve"> les </w:t>
      </w:r>
      <w:r w:rsidR="001273F2">
        <w:t>Shadoks</w:t>
      </w:r>
      <w:r>
        <w:t xml:space="preserve"> qui ont échoué ou encore il est </w:t>
      </w:r>
      <w:r w:rsidR="00C76685">
        <w:t>parti</w:t>
      </w:r>
      <w:r>
        <w:t xml:space="preserve"> à travers le n</w:t>
      </w:r>
      <w:r w:rsidR="002A00D5">
        <w:t>é</w:t>
      </w:r>
      <w:r>
        <w:t xml:space="preserve">ant ? Chers spectateurs, le pensez-vous perdu pour toujours ? Qu’as cela ne tienne, les </w:t>
      </w:r>
      <w:r w:rsidR="001273F2">
        <w:t>Shadoks</w:t>
      </w:r>
      <w:r>
        <w:t>-Leaders sont capable de revenir de n’importe où</w:t>
      </w:r>
      <w:r w:rsidR="001273F2">
        <w:t>,</w:t>
      </w:r>
      <w:r>
        <w:t xml:space="preserve"> mais toujours de manière inattendue et selon la logique </w:t>
      </w:r>
      <w:r w:rsidR="001273F2">
        <w:t>Shadok</w:t>
      </w:r>
      <w:r>
        <w:t xml:space="preserve">. </w:t>
      </w:r>
    </w:p>
    <w:p w14:paraId="729E20B9" w14:textId="73699A38" w:rsidR="00390AD7" w:rsidRDefault="00390AD7" w:rsidP="00633043">
      <w:r>
        <w:t xml:space="preserve">Et le peuple voyant revenir ce leader est le dernier à avoir le mot </w:t>
      </w:r>
      <w:r w:rsidR="002A00D5">
        <w:t>sur</w:t>
      </w:r>
      <w:r>
        <w:t xml:space="preserve"> leur retou</w:t>
      </w:r>
      <w:r w:rsidR="002A00D5">
        <w:t>r</w:t>
      </w:r>
      <w:r>
        <w:t xml:space="preserve">. Il ne faudrait pas que le </w:t>
      </w:r>
      <w:r w:rsidR="001273F2">
        <w:t>Shadok</w:t>
      </w:r>
      <w:r>
        <w:t>-Leader recommence ses bêtises.</w:t>
      </w:r>
      <w:r w:rsidR="001E25D6">
        <w:t xml:space="preserve"> Et si le leader revient quand même par on ne sait quel principe alors le peuple augmente sa jauge de Raz-</w:t>
      </w:r>
      <w:r w:rsidR="00D0281E">
        <w:t>le</w:t>
      </w:r>
      <w:r w:rsidR="001E25D6">
        <w:t>-Bec de 1.</w:t>
      </w:r>
    </w:p>
    <w:p w14:paraId="427714B5" w14:textId="77777777" w:rsidR="00633043" w:rsidRPr="00633043" w:rsidRDefault="00633043" w:rsidP="00633043">
      <w:r w:rsidRPr="00633043">
        <w:rPr>
          <w:b/>
          <w:bCs/>
          <w:u w:val="single"/>
        </w:rPr>
        <w:t>Donner des ordres au peuple</w:t>
      </w:r>
    </w:p>
    <w:p w14:paraId="6D623CFE" w14:textId="421899FE" w:rsidR="00633043" w:rsidRPr="00633043" w:rsidRDefault="00633043" w:rsidP="00633043">
      <w:r w:rsidRPr="00633043">
        <w:t xml:space="preserve">C’est la partie la plus importante et la plus satisfaisante du métier de </w:t>
      </w:r>
      <w:r w:rsidR="001273F2">
        <w:t>Shadok</w:t>
      </w:r>
      <w:r w:rsidR="002A00D5">
        <w:t xml:space="preserve"> </w:t>
      </w:r>
      <w:r w:rsidRPr="00633043">
        <w:t xml:space="preserve">leader. La plus frustrante, aussi. N’importe quelle </w:t>
      </w:r>
      <w:r w:rsidR="001273F2">
        <w:t>Shadok</w:t>
      </w:r>
      <w:r w:rsidR="002A00D5">
        <w:t xml:space="preserve"> </w:t>
      </w:r>
      <w:r w:rsidRPr="00633043">
        <w:t xml:space="preserve">leader peut donner une consigne au peuple </w:t>
      </w:r>
      <w:r w:rsidR="001273F2">
        <w:t>Shadok</w:t>
      </w:r>
      <w:r w:rsidRPr="00633043">
        <w:t xml:space="preserve">, que celui-ci suivra du mieux qu’il pourra. Quand une consigne est donnée, le peuple vérifie d’abord qu’il a </w:t>
      </w:r>
      <w:r w:rsidR="001E25D6">
        <w:t>une</w:t>
      </w:r>
      <w:r w:rsidRPr="00633043">
        <w:t xml:space="preserve"> compétence associée et jette ensuite un dé </w:t>
      </w:r>
      <w:r w:rsidR="00D0281E">
        <w:t>BU-MEU</w:t>
      </w:r>
      <w:r w:rsidR="001E25D6">
        <w:t>. Mais s’il n’a pas la compétence associée</w:t>
      </w:r>
      <w:r w:rsidR="002A00D5">
        <w:t>,</w:t>
      </w:r>
      <w:r w:rsidR="001E25D6">
        <w:t xml:space="preserve"> il est temps de faire un proverbe ou alors de jeter une partie de la population dans le vide spatial. Si les Shadoks-Leader optent pour la seconde solution, </w:t>
      </w:r>
      <w:r w:rsidR="002A00D5">
        <w:t>i</w:t>
      </w:r>
      <w:r w:rsidR="001E25D6">
        <w:t>ls choisissent quelle compétence doit disparaitre et la remplacer par celle qu’ils ont choisi</w:t>
      </w:r>
      <w:r w:rsidR="002A00D5">
        <w:t>e</w:t>
      </w:r>
      <w:r w:rsidR="001E25D6">
        <w:t xml:space="preserve">. Cela augmente tout de suite la jauge de Raz-Du-Bec de 2. </w:t>
      </w:r>
    </w:p>
    <w:p w14:paraId="6CCAC2EC" w14:textId="77777777" w:rsidR="00633043" w:rsidRPr="00633043" w:rsidRDefault="00633043" w:rsidP="00633043">
      <w:r w:rsidRPr="00633043">
        <w:rPr>
          <w:b/>
          <w:bCs/>
          <w:u w:val="single"/>
        </w:rPr>
        <w:t>Agir</w:t>
      </w:r>
    </w:p>
    <w:p w14:paraId="39A4D23E" w14:textId="6B1994ED" w:rsidR="00633043" w:rsidRDefault="00633043" w:rsidP="00633043">
      <w:r w:rsidRPr="00633043">
        <w:t xml:space="preserve">Il n’est pas rare de voir une </w:t>
      </w:r>
      <w:r w:rsidR="001273F2">
        <w:t>Shadok</w:t>
      </w:r>
      <w:r w:rsidR="002A00D5">
        <w:t xml:space="preserve"> </w:t>
      </w:r>
      <w:r w:rsidRPr="00633043">
        <w:t xml:space="preserve">leader agir afin de se mettre en valeur auprès du peuple. Quand </w:t>
      </w:r>
      <w:r w:rsidR="00045354">
        <w:t>un tel</w:t>
      </w:r>
      <w:r w:rsidRPr="00633043">
        <w:t xml:space="preserve"> cas de figure se présente, l</w:t>
      </w:r>
      <w:r w:rsidR="00045354">
        <w:t>e</w:t>
      </w:r>
      <w:r w:rsidRPr="00633043">
        <w:t xml:space="preserve"> </w:t>
      </w:r>
      <w:r w:rsidR="001273F2">
        <w:t>Shadok</w:t>
      </w:r>
      <w:r w:rsidR="002A00D5">
        <w:t xml:space="preserve"> </w:t>
      </w:r>
      <w:r w:rsidRPr="00633043">
        <w:t>leader vérifie qu</w:t>
      </w:r>
      <w:r w:rsidR="00045354">
        <w:t>’il</w:t>
      </w:r>
      <w:r w:rsidRPr="00633043">
        <w:t xml:space="preserve"> dispose de la compétence associée. Après quoi </w:t>
      </w:r>
      <w:r w:rsidR="00045354">
        <w:t>il</w:t>
      </w:r>
      <w:r w:rsidRPr="00633043">
        <w:t xml:space="preserve"> jette le dé </w:t>
      </w:r>
      <w:r w:rsidR="00B00825">
        <w:t>BU-</w:t>
      </w:r>
      <w:r w:rsidR="00D0281E">
        <w:t>MEU</w:t>
      </w:r>
      <w:r w:rsidR="00B00825">
        <w:t xml:space="preserve"> </w:t>
      </w:r>
      <w:r w:rsidRPr="00633043">
        <w:t>(</w:t>
      </w:r>
      <w:r w:rsidR="002A00D5">
        <w:t>a</w:t>
      </w:r>
      <w:r w:rsidR="00045354">
        <w:t xml:space="preserve">pprenez la logique </w:t>
      </w:r>
      <w:r w:rsidR="001273F2">
        <w:t>Shadok</w:t>
      </w:r>
      <w:r w:rsidRPr="00633043">
        <w:t xml:space="preserve">). Il est à noter que, </w:t>
      </w:r>
      <w:r w:rsidR="00390AD7" w:rsidRPr="00633043">
        <w:t>s’il</w:t>
      </w:r>
      <w:r w:rsidRPr="00633043">
        <w:t xml:space="preserve"> parvient à justifier auprès du peuple que cette action est couverte par la caractéristique associée (ex : pour la compétence de la case GA, qu’elle essaie de faire quelque chose de rouge) alors </w:t>
      </w:r>
      <w:r w:rsidR="00B00825">
        <w:t xml:space="preserve">il </w:t>
      </w:r>
      <w:r w:rsidR="00B00825" w:rsidRPr="00633043">
        <w:t>peut</w:t>
      </w:r>
      <w:r w:rsidRPr="00633043">
        <w:t xml:space="preserve"> choisir de relancer le dé une fois si le résultat du premier jet ne lui convient pas.</w:t>
      </w:r>
    </w:p>
    <w:p w14:paraId="4AAFA4AA" w14:textId="17472741" w:rsidR="00E32580" w:rsidRDefault="00D27440">
      <w:pPr>
        <w:rPr>
          <w:b/>
          <w:bCs/>
          <w:u w:val="single"/>
        </w:rPr>
      </w:pPr>
      <w:r>
        <w:rPr>
          <w:b/>
          <w:bCs/>
          <w:noProof/>
          <w:u w:val="single"/>
        </w:rPr>
        <mc:AlternateContent>
          <mc:Choice Requires="wps">
            <w:drawing>
              <wp:anchor distT="0" distB="0" distL="114300" distR="114300" simplePos="0" relativeHeight="251661312" behindDoc="0" locked="0" layoutInCell="1" allowOverlap="1" wp14:anchorId="6762D491" wp14:editId="171EE515">
                <wp:simplePos x="0" y="0"/>
                <wp:positionH relativeFrom="column">
                  <wp:posOffset>1995805</wp:posOffset>
                </wp:positionH>
                <wp:positionV relativeFrom="paragraph">
                  <wp:posOffset>3510280</wp:posOffset>
                </wp:positionV>
                <wp:extent cx="1207135" cy="497840"/>
                <wp:effectExtent l="9525" t="8255" r="12065" b="8255"/>
                <wp:wrapNone/>
                <wp:docPr id="1636504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97840"/>
                        </a:xfrm>
                        <a:prstGeom prst="rect">
                          <a:avLst/>
                        </a:prstGeom>
                        <a:solidFill>
                          <a:srgbClr val="FFFFFF"/>
                        </a:solidFill>
                        <a:ln w="9525">
                          <a:solidFill>
                            <a:srgbClr val="000000"/>
                          </a:solidFill>
                          <a:miter lim="800000"/>
                          <a:headEnd/>
                          <a:tailEnd/>
                        </a:ln>
                      </wps:spPr>
                      <wps:txbx>
                        <w:txbxContent>
                          <w:p w14:paraId="0DE4083F" w14:textId="1A3B27CF" w:rsidR="002A00D5" w:rsidRPr="002A00D5" w:rsidRDefault="002A00D5" w:rsidP="002A00D5">
                            <w:pPr>
                              <w:jc w:val="center"/>
                              <w:rPr>
                                <w:sz w:val="56"/>
                                <w:szCs w:val="56"/>
                              </w:rPr>
                            </w:pPr>
                            <w:r w:rsidRPr="002A00D5">
                              <w:rPr>
                                <w:sz w:val="56"/>
                                <w:szCs w:val="56"/>
                              </w:rPr>
                              <w:t>M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D491" id="Text Box 6" o:spid="_x0000_s1029" type="#_x0000_t202" style="position:absolute;margin-left:157.15pt;margin-top:276.4pt;width:95.05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ywHAIAADI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">
                <v:textbox>
                  <w:txbxContent>
                    <w:p w14:paraId="0DE4083F" w14:textId="1A3B27CF" w:rsidR="002A00D5" w:rsidRPr="002A00D5" w:rsidRDefault="002A00D5" w:rsidP="002A00D5">
                      <w:pPr>
                        <w:jc w:val="center"/>
                        <w:rPr>
                          <w:sz w:val="56"/>
                          <w:szCs w:val="56"/>
                        </w:rPr>
                      </w:pPr>
                      <w:r w:rsidRPr="002A00D5">
                        <w:rPr>
                          <w:sz w:val="56"/>
                          <w:szCs w:val="56"/>
                        </w:rPr>
                        <w:t>MEU</w:t>
                      </w:r>
                    </w:p>
                  </w:txbxContent>
                </v:textbox>
              </v:shape>
            </w:pict>
          </mc:Fallback>
        </mc:AlternateContent>
      </w:r>
      <w:r w:rsidR="00E32580">
        <w:rPr>
          <w:b/>
          <w:bCs/>
          <w:u w:val="single"/>
        </w:rPr>
        <w:br w:type="page"/>
      </w:r>
    </w:p>
    <w:p w14:paraId="48F6D3ED" w14:textId="62E67E11" w:rsidR="00045354" w:rsidRDefault="00045354" w:rsidP="00045354">
      <w:pPr>
        <w:rPr>
          <w:b/>
          <w:bCs/>
          <w:u w:val="single"/>
        </w:rPr>
      </w:pPr>
      <w:r>
        <w:rPr>
          <w:b/>
          <w:bCs/>
          <w:u w:val="single"/>
        </w:rPr>
        <w:lastRenderedPageBreak/>
        <w:t xml:space="preserve">Logique </w:t>
      </w:r>
      <w:r w:rsidR="001273F2">
        <w:rPr>
          <w:b/>
          <w:bCs/>
          <w:u w:val="single"/>
        </w:rPr>
        <w:t>Shadok</w:t>
      </w:r>
    </w:p>
    <w:p w14:paraId="402D145F" w14:textId="0EF60E0A" w:rsidR="00045354" w:rsidRDefault="00045354" w:rsidP="00045354">
      <w:r>
        <w:t xml:space="preserve">La logique </w:t>
      </w:r>
      <w:r w:rsidR="001273F2">
        <w:t>Shadok</w:t>
      </w:r>
      <w:r>
        <w:t xml:space="preserve"> s’articule autour de deux principes.</w:t>
      </w:r>
    </w:p>
    <w:p w14:paraId="1C736239" w14:textId="4ED462D7" w:rsidR="00045354" w:rsidRDefault="00045354" w:rsidP="00045354">
      <w:r>
        <w:t>Le premier s’énonce en ces termes </w:t>
      </w:r>
      <w:r w:rsidRPr="009B0858">
        <w:t>« </w:t>
      </w:r>
      <w:r>
        <w:t>C</w:t>
      </w:r>
      <w:r w:rsidRPr="009B0858">
        <w:t>e n'est qu'en essayant continuellement qu'on finit par réussir, ou, en d'autres termes, plus ça rate, plus on a de chance que ça marche </w:t>
      </w:r>
      <w:r w:rsidR="00186EEF" w:rsidRPr="009B0858">
        <w:t>»</w:t>
      </w:r>
      <w:r w:rsidR="00186EEF">
        <w:t>.</w:t>
      </w:r>
    </w:p>
    <w:p w14:paraId="118BD2CB" w14:textId="4F47E85A" w:rsidR="00045354" w:rsidRPr="00633043" w:rsidRDefault="00045354" w:rsidP="00045354">
      <w:r>
        <w:t>Le second est souvent dit ainsi </w:t>
      </w:r>
      <w:r w:rsidRPr="009B0858">
        <w:t>« pourquoi faire simple quand on peut faire compliqué</w:t>
      </w:r>
      <w:r w:rsidR="0027569D">
        <w:t xml:space="preserve"> ? </w:t>
      </w:r>
      <w:r w:rsidRPr="009B0858">
        <w:t>»</w:t>
      </w:r>
      <w:r>
        <w:t>.</w:t>
      </w:r>
    </w:p>
    <w:p w14:paraId="3C225E0F" w14:textId="117C083F" w:rsidR="00045354" w:rsidRPr="00633043" w:rsidRDefault="00045354" w:rsidP="00045354">
      <w:r w:rsidRPr="00633043">
        <w:t xml:space="preserve">C’est simple, en tout cas selon les standards </w:t>
      </w:r>
      <w:r w:rsidR="002A00D5">
        <w:t>s</w:t>
      </w:r>
      <w:r w:rsidR="001273F2">
        <w:t>hadoks</w:t>
      </w:r>
      <w:r w:rsidRPr="00633043">
        <w:t>. Quand on veut savoir si on réussit une action, on jette un dé à BU-</w:t>
      </w:r>
      <w:r w:rsidR="00D0281E">
        <w:t>MEU</w:t>
      </w:r>
      <w:r w:rsidRPr="00633043">
        <w:t>(4) faces. Si on fait :</w:t>
      </w:r>
    </w:p>
    <w:p w14:paraId="0D7F34A7" w14:textId="7920F868" w:rsidR="00045354" w:rsidRPr="00633043" w:rsidRDefault="00D0281E" w:rsidP="00045354">
      <w:r>
        <w:rPr>
          <w:b/>
          <w:bCs/>
        </w:rPr>
        <w:t>GA</w:t>
      </w:r>
      <w:r w:rsidR="00045354" w:rsidRPr="00633043">
        <w:rPr>
          <w:b/>
          <w:bCs/>
        </w:rPr>
        <w:t xml:space="preserve"> (1)</w:t>
      </w:r>
      <w:r w:rsidR="00045354" w:rsidRPr="00633043">
        <w:t>, les choses ne se passent pas comme prévu et tournent très mal.</w:t>
      </w:r>
    </w:p>
    <w:p w14:paraId="64139DEB" w14:textId="6793B04D" w:rsidR="00045354" w:rsidRPr="00633043" w:rsidRDefault="00D0281E" w:rsidP="00045354">
      <w:r>
        <w:rPr>
          <w:b/>
          <w:bCs/>
        </w:rPr>
        <w:t>BU</w:t>
      </w:r>
      <w:r w:rsidR="00045354" w:rsidRPr="00633043">
        <w:rPr>
          <w:b/>
          <w:bCs/>
        </w:rPr>
        <w:t xml:space="preserve"> (2)</w:t>
      </w:r>
      <w:r w:rsidR="00045354" w:rsidRPr="00633043">
        <w:t>, les choses se passent comme prévu et tournent mal.</w:t>
      </w:r>
    </w:p>
    <w:p w14:paraId="5F9E2380" w14:textId="3E208330" w:rsidR="00045354" w:rsidRPr="00633043" w:rsidRDefault="00D0281E" w:rsidP="00045354">
      <w:r>
        <w:rPr>
          <w:b/>
          <w:bCs/>
        </w:rPr>
        <w:t>ZO</w:t>
      </w:r>
      <w:r w:rsidR="00045354" w:rsidRPr="00633043">
        <w:rPr>
          <w:b/>
          <w:bCs/>
        </w:rPr>
        <w:t xml:space="preserve"> (3)</w:t>
      </w:r>
      <w:r w:rsidR="00045354" w:rsidRPr="00633043">
        <w:t>, les choses se passent comme prévu et tournent bien.</w:t>
      </w:r>
    </w:p>
    <w:p w14:paraId="50C4CB40" w14:textId="106438C0" w:rsidR="00045354" w:rsidRPr="00633043" w:rsidRDefault="00D0281E" w:rsidP="00045354">
      <w:r>
        <w:rPr>
          <w:b/>
          <w:bCs/>
        </w:rPr>
        <w:t>MEU</w:t>
      </w:r>
      <w:r w:rsidR="00045354" w:rsidRPr="00633043">
        <w:rPr>
          <w:b/>
          <w:bCs/>
        </w:rPr>
        <w:t xml:space="preserve"> (4)</w:t>
      </w:r>
      <w:r w:rsidR="00045354" w:rsidRPr="00633043">
        <w:t>, les choses ne se passent pas comme prévu et tournent très bien.</w:t>
      </w:r>
    </w:p>
    <w:p w14:paraId="7E98DA2C" w14:textId="020423BA" w:rsidR="00045354" w:rsidRPr="00633043" w:rsidRDefault="00045354" w:rsidP="00633043">
      <w:r w:rsidRPr="00633043">
        <w:t xml:space="preserve">Lorsque les choses ne se passent pas comme prévu, le Peuple choisit un autre </w:t>
      </w:r>
      <w:r w:rsidR="001273F2">
        <w:t>Shadok</w:t>
      </w:r>
      <w:r w:rsidR="002A00D5">
        <w:t xml:space="preserve"> </w:t>
      </w:r>
      <w:r w:rsidRPr="00633043">
        <w:t>leader pour définir de quelle façon elles se passent.</w:t>
      </w:r>
    </w:p>
    <w:p w14:paraId="03226DC4" w14:textId="3C7879C5" w:rsidR="00633043" w:rsidRPr="00633043" w:rsidRDefault="00633043" w:rsidP="00633043">
      <w:r w:rsidRPr="00633043">
        <w:rPr>
          <w:b/>
          <w:bCs/>
          <w:u w:val="single"/>
        </w:rPr>
        <w:t xml:space="preserve">Créer des proverbes </w:t>
      </w:r>
      <w:proofErr w:type="spellStart"/>
      <w:r w:rsidR="002A00D5">
        <w:rPr>
          <w:b/>
          <w:bCs/>
          <w:u w:val="single"/>
        </w:rPr>
        <w:t>s</w:t>
      </w:r>
      <w:r w:rsidR="001273F2">
        <w:rPr>
          <w:b/>
          <w:bCs/>
          <w:u w:val="single"/>
        </w:rPr>
        <w:t>hadoks</w:t>
      </w:r>
      <w:proofErr w:type="spellEnd"/>
    </w:p>
    <w:p w14:paraId="6D878DC5" w14:textId="70303455" w:rsidR="00633043" w:rsidRDefault="00633043" w:rsidP="00633043">
      <w:r w:rsidRPr="00633043">
        <w:t xml:space="preserve">N’importe quel leader peut inventer un proverbe absurde typique des </w:t>
      </w:r>
      <w:r w:rsidR="001273F2">
        <w:t>Shadoks</w:t>
      </w:r>
      <w:r w:rsidRPr="00633043">
        <w:t xml:space="preserve">. Ceci fait, elle jette un dé à 4 faces : sur un résultat de BU (1), le proverbe est complètement vrai et marche à merveille, sur un résultat de </w:t>
      </w:r>
      <w:r w:rsidR="00D0281E">
        <w:t>MEU</w:t>
      </w:r>
      <w:r w:rsidRPr="00633043">
        <w:t xml:space="preserve"> (4) le proverbe est complètement faux</w:t>
      </w:r>
      <w:r w:rsidR="00D0281E">
        <w:t>,</w:t>
      </w:r>
      <w:r w:rsidRPr="00633043">
        <w:t xml:space="preserve"> c’est</w:t>
      </w:r>
      <w:r w:rsidR="002A00D5">
        <w:t>-à-</w:t>
      </w:r>
      <w:r w:rsidRPr="00633043">
        <w:t>dire que l’inverse du proverbe est vrai</w:t>
      </w:r>
      <w:r w:rsidR="00D0281E">
        <w:t xml:space="preserve"> et cela ne g</w:t>
      </w:r>
      <w:r w:rsidR="002A00D5">
        <w:t>ê</w:t>
      </w:r>
      <w:r w:rsidR="00D0281E">
        <w:t xml:space="preserve">ne en aucun cas les </w:t>
      </w:r>
      <w:r w:rsidR="002A00D5">
        <w:t>had</w:t>
      </w:r>
      <w:r w:rsidR="00D0281E">
        <w:t>docks</w:t>
      </w:r>
      <w:r w:rsidRPr="00633043">
        <w:t xml:space="preserve">. Sur un résultat intermédiaire de </w:t>
      </w:r>
      <w:r w:rsidR="00D0281E">
        <w:t>BU</w:t>
      </w:r>
      <w:r w:rsidRPr="00633043">
        <w:t xml:space="preserve"> (2) ou </w:t>
      </w:r>
      <w:r w:rsidR="00D0281E">
        <w:t>ZO</w:t>
      </w:r>
      <w:r w:rsidRPr="00633043">
        <w:t xml:space="preserve"> (3) le proverbe est de mauvaise qualité et donc </w:t>
      </w:r>
      <w:proofErr w:type="gramStart"/>
      <w:r w:rsidR="00045354" w:rsidRPr="00633043">
        <w:t>des fois</w:t>
      </w:r>
      <w:proofErr w:type="gramEnd"/>
      <w:r w:rsidR="00045354" w:rsidRPr="00633043">
        <w:t xml:space="preserve"> complètement vraies</w:t>
      </w:r>
      <w:r w:rsidRPr="00633043">
        <w:t xml:space="preserve">, </w:t>
      </w:r>
      <w:proofErr w:type="gramStart"/>
      <w:r w:rsidRPr="00633043">
        <w:t>des fois</w:t>
      </w:r>
      <w:proofErr w:type="gramEnd"/>
      <w:r w:rsidRPr="00633043">
        <w:t xml:space="preserve"> complètement fau</w:t>
      </w:r>
      <w:r w:rsidR="002A00D5">
        <w:t>sses</w:t>
      </w:r>
      <w:r w:rsidRPr="00633043">
        <w:t xml:space="preserve">, et </w:t>
      </w:r>
      <w:proofErr w:type="gramStart"/>
      <w:r w:rsidRPr="00633043">
        <w:t>des fois</w:t>
      </w:r>
      <w:proofErr w:type="gramEnd"/>
      <w:r w:rsidRPr="00633043">
        <w:t xml:space="preserve"> en vacances</w:t>
      </w:r>
      <w:r w:rsidR="00D0281E">
        <w:t xml:space="preserve"> sur la </w:t>
      </w:r>
      <w:r w:rsidR="002A00D5">
        <w:t>Côte d’A</w:t>
      </w:r>
      <w:r w:rsidR="00D0281E">
        <w:t xml:space="preserve">zur ou </w:t>
      </w:r>
      <w:r w:rsidR="000B3AF9">
        <w:t>à</w:t>
      </w:r>
      <w:r w:rsidR="00D0281E">
        <w:t xml:space="preserve"> </w:t>
      </w:r>
      <w:r w:rsidR="002A00D5">
        <w:t>H</w:t>
      </w:r>
      <w:r w:rsidR="00D0281E">
        <w:t>ollywood</w:t>
      </w:r>
      <w:r w:rsidRPr="00633043">
        <w:t xml:space="preserve"> et par conséquent tout à fait inutile.</w:t>
      </w:r>
      <w:r w:rsidR="00186EEF">
        <w:t xml:space="preserve"> </w:t>
      </w:r>
    </w:p>
    <w:p w14:paraId="51BDE63F" w14:textId="19316459" w:rsidR="00186EEF" w:rsidRDefault="00186EEF" w:rsidP="00633043">
      <w:r>
        <w:t xml:space="preserve">Mais </w:t>
      </w:r>
      <w:r w:rsidR="002A00D5">
        <w:t>à</w:t>
      </w:r>
      <w:r>
        <w:t xml:space="preserve"> quoi sert ce proverbe ? </w:t>
      </w:r>
    </w:p>
    <w:p w14:paraId="73A3E2D4" w14:textId="16E3581E" w:rsidR="001E25D6" w:rsidRDefault="005F6309" w:rsidP="00633043">
      <w:r>
        <w:t xml:space="preserve">Chaque proverbe </w:t>
      </w:r>
      <w:r w:rsidR="001273F2">
        <w:t>Shadok</w:t>
      </w:r>
      <w:r>
        <w:t xml:space="preserve"> devient une nouvelle loi </w:t>
      </w:r>
      <w:r w:rsidR="00BA223A">
        <w:t>de</w:t>
      </w:r>
      <w:r w:rsidR="00D0281E">
        <w:t xml:space="preserve"> leur</w:t>
      </w:r>
      <w:r w:rsidR="00BA223A">
        <w:t xml:space="preserve"> univer</w:t>
      </w:r>
      <w:r w:rsidR="002A00D5">
        <w:t>s</w:t>
      </w:r>
      <w:r w:rsidR="00BA223A">
        <w:t xml:space="preserve">. Dès que le peuple commence </w:t>
      </w:r>
      <w:r w:rsidR="00D0281E">
        <w:t>à</w:t>
      </w:r>
      <w:r w:rsidR="00BA223A">
        <w:t xml:space="preserve"> l’utiliser, il peut l’évoquer pour ne pas avoir à lancer le dé BU-</w:t>
      </w:r>
      <w:r w:rsidR="00D0281E">
        <w:t>MEU</w:t>
      </w:r>
      <w:r w:rsidR="00BA223A">
        <w:t xml:space="preserve"> et réussir l’action dans le sens qu’il l’entend toujours en respectant le proverbe. </w:t>
      </w:r>
    </w:p>
    <w:p w14:paraId="0303560E" w14:textId="4CBBC378" w:rsidR="005F6309" w:rsidRPr="00633043" w:rsidRDefault="00BA223A" w:rsidP="00633043">
      <w:r>
        <w:t>Mais attention ! Chaque fois qu’un proverbe est ainsi utilisé, la jauge de catastrophe augmente de 1.</w:t>
      </w:r>
    </w:p>
    <w:p w14:paraId="1C060D5A" w14:textId="55D510D1" w:rsidR="00633043" w:rsidRPr="001E25D6" w:rsidRDefault="001E25D6" w:rsidP="00633043">
      <w:pPr>
        <w:rPr>
          <w:b/>
          <w:bCs/>
          <w:u w:val="single"/>
        </w:rPr>
      </w:pPr>
      <w:r w:rsidRPr="001E25D6">
        <w:rPr>
          <w:b/>
          <w:bCs/>
          <w:u w:val="single"/>
        </w:rPr>
        <w:t xml:space="preserve">Jouer une partie de </w:t>
      </w:r>
      <w:r w:rsidR="001273F2">
        <w:rPr>
          <w:b/>
          <w:bCs/>
          <w:u w:val="single"/>
        </w:rPr>
        <w:t>Shadok</w:t>
      </w:r>
    </w:p>
    <w:p w14:paraId="4EF5B582" w14:textId="6152A6B5" w:rsidR="001E25D6" w:rsidRDefault="001E25D6" w:rsidP="00633043">
      <w:r>
        <w:t xml:space="preserve">Ce jeu ne nécessite pas de maitre du jeu. Vous pouvez toujours en trouver un qui a échappé à une révolte du peuple </w:t>
      </w:r>
      <w:r w:rsidR="001273F2">
        <w:t>Shadok</w:t>
      </w:r>
      <w:r w:rsidR="00CC7656">
        <w:t>, t</w:t>
      </w:r>
      <w:r w:rsidR="00CC7656">
        <w:t xml:space="preserve">rouver un </w:t>
      </w:r>
      <w:proofErr w:type="spellStart"/>
      <w:r w:rsidR="00CC7656">
        <w:t>Gibi</w:t>
      </w:r>
      <w:proofErr w:type="spellEnd"/>
      <w:r w:rsidR="00CC7656">
        <w:t xml:space="preserve"> fou qui aurait perdu son chapeau</w:t>
      </w:r>
      <w:r w:rsidR="00CC7656">
        <w:t xml:space="preserve"> </w:t>
      </w:r>
      <w:r w:rsidR="00CC7656">
        <w:t>ou encore</w:t>
      </w:r>
      <w:r>
        <w:t xml:space="preserve"> le recruter auprès d’une quelconque organisation qui observe ces créatures</w:t>
      </w:r>
      <w:r w:rsidR="00B00825">
        <w:t xml:space="preserve"> et qui pourra improviser vos aventures</w:t>
      </w:r>
      <w:r>
        <w:t>.</w:t>
      </w:r>
    </w:p>
    <w:p w14:paraId="25075F7B" w14:textId="033E8CCD" w:rsidR="001E25D6" w:rsidRDefault="00D27440" w:rsidP="00633043">
      <w:r>
        <w:rPr>
          <w:noProof/>
        </w:rPr>
        <mc:AlternateContent>
          <mc:Choice Requires="wps">
            <w:drawing>
              <wp:anchor distT="0" distB="0" distL="114300" distR="114300" simplePos="0" relativeHeight="251662336" behindDoc="0" locked="0" layoutInCell="1" allowOverlap="1" wp14:anchorId="6762D491" wp14:editId="20554B82">
                <wp:simplePos x="0" y="0"/>
                <wp:positionH relativeFrom="column">
                  <wp:posOffset>2470785</wp:posOffset>
                </wp:positionH>
                <wp:positionV relativeFrom="paragraph">
                  <wp:posOffset>656590</wp:posOffset>
                </wp:positionV>
                <wp:extent cx="1207135" cy="461010"/>
                <wp:effectExtent l="8255" t="12700" r="13335" b="12065"/>
                <wp:wrapNone/>
                <wp:docPr id="5410792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61010"/>
                        </a:xfrm>
                        <a:prstGeom prst="rect">
                          <a:avLst/>
                        </a:prstGeom>
                        <a:solidFill>
                          <a:srgbClr val="FFFFFF"/>
                        </a:solidFill>
                        <a:ln w="9525">
                          <a:solidFill>
                            <a:srgbClr val="000000"/>
                          </a:solidFill>
                          <a:miter lim="800000"/>
                          <a:headEnd/>
                          <a:tailEnd/>
                        </a:ln>
                      </wps:spPr>
                      <wps:txbx>
                        <w:txbxContent>
                          <w:p w14:paraId="7F1EF72C" w14:textId="422C780D" w:rsidR="002A00D5" w:rsidRPr="002A00D5" w:rsidRDefault="002A00D5" w:rsidP="002A00D5">
                            <w:pPr>
                              <w:jc w:val="center"/>
                              <w:rPr>
                                <w:sz w:val="56"/>
                                <w:szCs w:val="56"/>
                              </w:rPr>
                            </w:pPr>
                            <w:r w:rsidRPr="002A00D5">
                              <w:rPr>
                                <w:sz w:val="56"/>
                                <w:szCs w:val="56"/>
                              </w:rPr>
                              <w:t>BU-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D491" id="Text Box 7" o:spid="_x0000_s1030" type="#_x0000_t202" style="position:absolute;margin-left:194.55pt;margin-top:51.7pt;width:95.0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pNGQIAADI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">
                <v:textbox>
                  <w:txbxContent>
                    <w:p w14:paraId="7F1EF72C" w14:textId="422C780D" w:rsidR="002A00D5" w:rsidRPr="002A00D5" w:rsidRDefault="002A00D5" w:rsidP="002A00D5">
                      <w:pPr>
                        <w:jc w:val="center"/>
                        <w:rPr>
                          <w:sz w:val="56"/>
                          <w:szCs w:val="56"/>
                        </w:rPr>
                      </w:pPr>
                      <w:r w:rsidRPr="002A00D5">
                        <w:rPr>
                          <w:sz w:val="56"/>
                          <w:szCs w:val="56"/>
                        </w:rPr>
                        <w:t>BU-GA</w:t>
                      </w:r>
                    </w:p>
                  </w:txbxContent>
                </v:textbox>
              </v:shape>
            </w:pict>
          </mc:Fallback>
        </mc:AlternateContent>
      </w:r>
      <w:r w:rsidR="001E25D6">
        <w:t>Au début de chaque partie,</w:t>
      </w:r>
      <w:r w:rsidR="00B00825">
        <w:t xml:space="preserve"> si vous n’avez pas de maitre du jeu</w:t>
      </w:r>
      <w:r w:rsidR="00CC7656">
        <w:t xml:space="preserve"> (et dans le cas où vous vous en auriez dénich</w:t>
      </w:r>
      <w:r w:rsidR="000B3AF9">
        <w:t>é</w:t>
      </w:r>
      <w:r w:rsidR="00CC7656">
        <w:t xml:space="preserve"> un</w:t>
      </w:r>
      <w:r w:rsidR="000B3AF9">
        <w:t>,</w:t>
      </w:r>
      <w:r w:rsidR="00CC7656">
        <w:t xml:space="preserve"> il devra tout faire tout seul),</w:t>
      </w:r>
      <w:r w:rsidR="00B00825">
        <w:t xml:space="preserve"> </w:t>
      </w:r>
      <w:r w:rsidR="00CC7656">
        <w:t>c</w:t>
      </w:r>
      <w:r w:rsidR="00B00825">
        <w:t xml:space="preserve">haque </w:t>
      </w:r>
      <w:r w:rsidR="001273F2">
        <w:t>Shadok</w:t>
      </w:r>
      <w:r w:rsidR="00B00825">
        <w:t xml:space="preserve">-Leader doit présenter une crise, un </w:t>
      </w:r>
      <w:r w:rsidR="00B00825">
        <w:lastRenderedPageBreak/>
        <w:t xml:space="preserve">événement qui pourrait signifier la perte du peuple </w:t>
      </w:r>
      <w:r w:rsidR="001273F2">
        <w:t>Shadok</w:t>
      </w:r>
      <w:r w:rsidR="00B00825">
        <w:t xml:space="preserve">. Le peuple lui note alors chaque proposition de </w:t>
      </w:r>
      <w:r w:rsidR="00FC3BA7">
        <w:t>GA</w:t>
      </w:r>
      <w:r w:rsidR="00B00825">
        <w:t xml:space="preserve"> </w:t>
      </w:r>
      <w:r w:rsidR="006C47D2">
        <w:t>à</w:t>
      </w:r>
      <w:r w:rsidR="00B00825">
        <w:t xml:space="preserve"> MEU. </w:t>
      </w:r>
    </w:p>
    <w:p w14:paraId="72904036" w14:textId="049A9C18" w:rsidR="00FC3BA7" w:rsidRDefault="00B00825" w:rsidP="00633043">
      <w:r>
        <w:t xml:space="preserve">La crise </w:t>
      </w:r>
      <w:r w:rsidR="00FC3BA7">
        <w:t>GA</w:t>
      </w:r>
      <w:r>
        <w:t xml:space="preserve"> est considérée comme la plus urgente. La crise MEU comme la moins urgente. Et </w:t>
      </w:r>
      <w:r w:rsidR="002A00D5">
        <w:t>l</w:t>
      </w:r>
      <w:r>
        <w:t xml:space="preserve">es leaders vont alors maintenant converser avec le peuple pour essayer de trouver une solution </w:t>
      </w:r>
      <w:r w:rsidR="002A00D5">
        <w:t>à</w:t>
      </w:r>
      <w:r>
        <w:t xml:space="preserve"> leur crise. Quand une crise est </w:t>
      </w:r>
      <w:r w:rsidR="00AA7A72">
        <w:t>considérée</w:t>
      </w:r>
      <w:r>
        <w:t xml:space="preserve"> par l’ensemble des </w:t>
      </w:r>
      <w:r w:rsidR="001273F2">
        <w:t>Shadok</w:t>
      </w:r>
      <w:r w:rsidR="002A00D5">
        <w:t>s</w:t>
      </w:r>
      <w:r>
        <w:t xml:space="preserve"> comme résolu</w:t>
      </w:r>
      <w:r w:rsidR="002A00D5">
        <w:t>e</w:t>
      </w:r>
      <w:r>
        <w:t xml:space="preserve">, </w:t>
      </w:r>
      <w:r w:rsidR="00FC3BA7">
        <w:t>La Crise la moins urgente devient la plus urgente, la crise ZO devien</w:t>
      </w:r>
      <w:r w:rsidR="002A00D5">
        <w:t>t</w:t>
      </w:r>
      <w:r w:rsidR="00FC3BA7">
        <w:t xml:space="preserve"> la Crise MEU et la crise BU devient la ZO et les leaders choisissent une nouvelle crise pour la BU. Vous n’avez rien compris à cet ordre ? C’est normal, c’est </w:t>
      </w:r>
      <w:proofErr w:type="spellStart"/>
      <w:r w:rsidR="000B3AF9">
        <w:t>s</w:t>
      </w:r>
      <w:r w:rsidR="001273F2">
        <w:t>hadok</w:t>
      </w:r>
      <w:proofErr w:type="spellEnd"/>
      <w:r w:rsidR="00FC3BA7">
        <w:t> !</w:t>
      </w:r>
    </w:p>
    <w:p w14:paraId="24E10F6B" w14:textId="2B899AC0" w:rsidR="00FC3BA7" w:rsidRDefault="00FC3BA7" w:rsidP="00633043">
      <w:r>
        <w:t>Voici quelques crises que vous pouvez tirer aléatoirement dans une table</w:t>
      </w:r>
      <w:r w:rsidR="00D0281E">
        <w:t xml:space="preserve"> </w:t>
      </w:r>
      <w:proofErr w:type="spellStart"/>
      <w:r w:rsidR="00D0281E">
        <w:t>shadok</w:t>
      </w:r>
      <w:proofErr w:type="spellEnd"/>
      <w:r>
        <w:t xml:space="preserve"> </w:t>
      </w:r>
      <w:r w:rsidR="00AB5ED9">
        <w:t xml:space="preserve">le </w:t>
      </w:r>
      <w:r w:rsidR="00D0281E">
        <w:t>D</w:t>
      </w:r>
      <w:r>
        <w:t>é BU-</w:t>
      </w:r>
      <w:r w:rsidR="00D0281E">
        <w:t>MEU</w:t>
      </w:r>
      <w:r>
        <w:t xml:space="preserve"> et qui vous servir</w:t>
      </w:r>
      <w:r w:rsidR="002A00D5">
        <w:t>ont</w:t>
      </w:r>
      <w:r>
        <w:t xml:space="preserve"> d’exemples pour les crises que vous avez </w:t>
      </w:r>
      <w:r w:rsidR="00AB5ED9">
        <w:t>à imaginer</w:t>
      </w:r>
      <w:r w:rsidR="00414BA5">
        <w:t>.</w:t>
      </w:r>
    </w:p>
    <w:tbl>
      <w:tblPr>
        <w:tblStyle w:val="Grilledutableau"/>
        <w:tblW w:w="0" w:type="auto"/>
        <w:tblInd w:w="38" w:type="dxa"/>
        <w:tblLook w:val="04A0" w:firstRow="1" w:lastRow="0" w:firstColumn="1" w:lastColumn="0" w:noHBand="0" w:noVBand="1"/>
      </w:tblPr>
      <w:tblGrid>
        <w:gridCol w:w="1630"/>
        <w:gridCol w:w="6378"/>
      </w:tblGrid>
      <w:tr w:rsidR="00FC3BA7" w14:paraId="2C3BB356" w14:textId="77777777" w:rsidTr="00CC7656">
        <w:tc>
          <w:tcPr>
            <w:tcW w:w="1630" w:type="dxa"/>
          </w:tcPr>
          <w:p w14:paraId="71EC06A2" w14:textId="0551E47B" w:rsidR="00FC3BA7" w:rsidRPr="00C41DB4" w:rsidRDefault="00FC3BA7" w:rsidP="00B75DFA">
            <w:pPr>
              <w:rPr>
                <w:b/>
                <w:bCs/>
              </w:rPr>
            </w:pPr>
            <w:r w:rsidRPr="00C41DB4">
              <w:rPr>
                <w:b/>
                <w:bCs/>
              </w:rPr>
              <w:t>Résultat</w:t>
            </w:r>
            <w:r>
              <w:rPr>
                <w:b/>
                <w:bCs/>
              </w:rPr>
              <w:t xml:space="preserve"> du Dé</w:t>
            </w:r>
          </w:p>
        </w:tc>
        <w:tc>
          <w:tcPr>
            <w:tcW w:w="6378" w:type="dxa"/>
          </w:tcPr>
          <w:p w14:paraId="06C770B6" w14:textId="060C44D6" w:rsidR="00FC3BA7" w:rsidRPr="00C41DB4" w:rsidRDefault="00FC3BA7" w:rsidP="00B75DFA">
            <w:pPr>
              <w:rPr>
                <w:b/>
                <w:bCs/>
              </w:rPr>
            </w:pPr>
            <w:r>
              <w:rPr>
                <w:b/>
                <w:bCs/>
              </w:rPr>
              <w:t>Crise</w:t>
            </w:r>
          </w:p>
        </w:tc>
      </w:tr>
      <w:tr w:rsidR="00FC3BA7" w14:paraId="64DF05ED" w14:textId="77777777" w:rsidTr="00CC7656">
        <w:tc>
          <w:tcPr>
            <w:tcW w:w="1630" w:type="dxa"/>
          </w:tcPr>
          <w:p w14:paraId="095BAD15" w14:textId="68F980B5" w:rsidR="00FC3BA7" w:rsidRDefault="00D0281E" w:rsidP="00B75DFA">
            <w:r>
              <w:t>GA</w:t>
            </w:r>
          </w:p>
        </w:tc>
        <w:tc>
          <w:tcPr>
            <w:tcW w:w="6378" w:type="dxa"/>
          </w:tcPr>
          <w:p w14:paraId="1D0BB302" w14:textId="655F3962" w:rsidR="00FC3BA7" w:rsidRDefault="00FC3BA7" w:rsidP="00B75DFA">
            <w:r>
              <w:t>La planète s’effondre ! Vite il faut la quitter !</w:t>
            </w:r>
          </w:p>
        </w:tc>
      </w:tr>
      <w:tr w:rsidR="00D0281E" w14:paraId="33F3AC2B" w14:textId="77777777" w:rsidTr="00CC7656">
        <w:tc>
          <w:tcPr>
            <w:tcW w:w="1630" w:type="dxa"/>
          </w:tcPr>
          <w:p w14:paraId="5AF349C2" w14:textId="2D5B2922" w:rsidR="00D0281E" w:rsidRDefault="00D0281E" w:rsidP="00D0281E">
            <w:r>
              <w:t>BU</w:t>
            </w:r>
          </w:p>
        </w:tc>
        <w:tc>
          <w:tcPr>
            <w:tcW w:w="6378" w:type="dxa"/>
          </w:tcPr>
          <w:p w14:paraId="42619090" w14:textId="29F9A14C" w:rsidR="00D0281E" w:rsidRDefault="00D0281E" w:rsidP="00D0281E">
            <w:r>
              <w:t>L’escalier en colimaçon qui descend fait monter les gens plus haut.</w:t>
            </w:r>
          </w:p>
        </w:tc>
      </w:tr>
      <w:tr w:rsidR="00D0281E" w14:paraId="3D1839B3" w14:textId="77777777" w:rsidTr="00CC7656">
        <w:tc>
          <w:tcPr>
            <w:tcW w:w="1630" w:type="dxa"/>
          </w:tcPr>
          <w:p w14:paraId="2620CEE1" w14:textId="1D45D77E" w:rsidR="00D0281E" w:rsidRDefault="00D0281E" w:rsidP="00D0281E">
            <w:r>
              <w:t>ZO</w:t>
            </w:r>
          </w:p>
        </w:tc>
        <w:tc>
          <w:tcPr>
            <w:tcW w:w="6378" w:type="dxa"/>
          </w:tcPr>
          <w:p w14:paraId="53AD5EBC" w14:textId="6300182D" w:rsidR="00D0281E" w:rsidRDefault="00D0281E" w:rsidP="00D0281E">
            <w:r>
              <w:t xml:space="preserve">Une étrange maladie </w:t>
            </w:r>
            <w:r w:rsidR="002A00D5">
              <w:t>c</w:t>
            </w:r>
            <w:r>
              <w:t>osmique touche la population.</w:t>
            </w:r>
          </w:p>
        </w:tc>
      </w:tr>
      <w:tr w:rsidR="00D0281E" w14:paraId="43EF24FC" w14:textId="77777777" w:rsidTr="00CC7656">
        <w:tc>
          <w:tcPr>
            <w:tcW w:w="1630" w:type="dxa"/>
          </w:tcPr>
          <w:p w14:paraId="656A54FA" w14:textId="1D3256E9" w:rsidR="00D0281E" w:rsidRDefault="00D0281E" w:rsidP="00D0281E">
            <w:r>
              <w:t>MEU</w:t>
            </w:r>
          </w:p>
        </w:tc>
        <w:tc>
          <w:tcPr>
            <w:tcW w:w="6378" w:type="dxa"/>
          </w:tcPr>
          <w:p w14:paraId="3B4AE991" w14:textId="45584C0B" w:rsidR="00D0281E" w:rsidRDefault="00D0281E" w:rsidP="00D0281E">
            <w:r>
              <w:t>Les détritus autour du lieu de vie sont devenus trop nombreux.</w:t>
            </w:r>
          </w:p>
        </w:tc>
      </w:tr>
    </w:tbl>
    <w:p w14:paraId="2B04C245" w14:textId="77777777" w:rsidR="00FC3BA7" w:rsidRDefault="00FC3BA7" w:rsidP="00633043"/>
    <w:p w14:paraId="5FC58393" w14:textId="520237FD" w:rsidR="0037535F" w:rsidRDefault="0037535F" w:rsidP="00633043">
      <w:r w:rsidRPr="0037535F">
        <w:rPr>
          <w:b/>
          <w:bCs/>
        </w:rPr>
        <w:t>Illustrations :</w:t>
      </w:r>
      <w:r w:rsidRPr="0037535F">
        <w:t xml:space="preserve"> </w:t>
      </w:r>
      <w:proofErr w:type="spellStart"/>
      <w:r w:rsidRPr="0037535F">
        <w:t>Kergan</w:t>
      </w:r>
      <w:proofErr w:type="spellEnd"/>
    </w:p>
    <w:p w14:paraId="14C7DEB8" w14:textId="63F07B4E" w:rsidR="0037535F" w:rsidRPr="0037535F" w:rsidRDefault="0037535F" w:rsidP="00633043">
      <w:pPr>
        <w:rPr>
          <w:b/>
          <w:bCs/>
        </w:rPr>
      </w:pPr>
      <w:r w:rsidRPr="0037535F">
        <w:rPr>
          <w:b/>
          <w:bCs/>
        </w:rPr>
        <w:t>Références :</w:t>
      </w:r>
      <w:r>
        <w:rPr>
          <w:b/>
          <w:bCs/>
        </w:rPr>
        <w:t xml:space="preserve"> </w:t>
      </w:r>
      <w:hyperlink r:id="rId8" w:history="1">
        <w:r w:rsidRPr="00F26FA5">
          <w:rPr>
            <w:rStyle w:val="Lienhypertexte"/>
            <w:b/>
            <w:bCs/>
          </w:rPr>
          <w:t>https://www.youtube.com/watch?v=tpD0Pdr7oD0</w:t>
        </w:r>
      </w:hyperlink>
      <w:r>
        <w:rPr>
          <w:b/>
          <w:bCs/>
        </w:rPr>
        <w:t xml:space="preserve"> </w:t>
      </w:r>
    </w:p>
    <w:p w14:paraId="2F3AFE01" w14:textId="61C77493" w:rsidR="00633043" w:rsidRPr="00633043" w:rsidRDefault="00D27440" w:rsidP="00633043">
      <w:r>
        <w:rPr>
          <w:i/>
          <w:iCs/>
          <w:noProof/>
        </w:rPr>
        <mc:AlternateContent>
          <mc:Choice Requires="wps">
            <w:drawing>
              <wp:anchor distT="0" distB="0" distL="114300" distR="114300" simplePos="0" relativeHeight="251663360" behindDoc="0" locked="0" layoutInCell="1" allowOverlap="1" wp14:anchorId="6762D491" wp14:editId="66C9AB8F">
                <wp:simplePos x="0" y="0"/>
                <wp:positionH relativeFrom="column">
                  <wp:posOffset>2543810</wp:posOffset>
                </wp:positionH>
                <wp:positionV relativeFrom="paragraph">
                  <wp:posOffset>4678045</wp:posOffset>
                </wp:positionV>
                <wp:extent cx="1207135" cy="497205"/>
                <wp:effectExtent l="5080" t="7620" r="6985" b="9525"/>
                <wp:wrapNone/>
                <wp:docPr id="11111236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97205"/>
                        </a:xfrm>
                        <a:prstGeom prst="rect">
                          <a:avLst/>
                        </a:prstGeom>
                        <a:solidFill>
                          <a:srgbClr val="FFFFFF"/>
                        </a:solidFill>
                        <a:ln w="9525">
                          <a:solidFill>
                            <a:srgbClr val="000000"/>
                          </a:solidFill>
                          <a:miter lim="800000"/>
                          <a:headEnd/>
                          <a:tailEnd/>
                        </a:ln>
                      </wps:spPr>
                      <wps:txbx>
                        <w:txbxContent>
                          <w:p w14:paraId="043616FD" w14:textId="391C6B74" w:rsidR="002A00D5" w:rsidRPr="002A00D5" w:rsidRDefault="002A00D5" w:rsidP="002A00D5">
                            <w:pPr>
                              <w:jc w:val="center"/>
                              <w:rPr>
                                <w:sz w:val="56"/>
                                <w:szCs w:val="56"/>
                              </w:rPr>
                            </w:pPr>
                            <w:r w:rsidRPr="002A00D5">
                              <w:rPr>
                                <w:sz w:val="56"/>
                                <w:szCs w:val="56"/>
                              </w:rPr>
                              <w:t>BU-</w:t>
                            </w:r>
                            <w:r w:rsidR="00CC7656">
                              <w:rPr>
                                <w:sz w:val="56"/>
                                <w:szCs w:val="56"/>
                              </w:rPr>
                              <w:t>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D491" id="Text Box 8" o:spid="_x0000_s1031" type="#_x0000_t202" style="position:absolute;margin-left:200.3pt;margin-top:368.35pt;width:95.05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">
                <v:textbox>
                  <w:txbxContent>
                    <w:p w14:paraId="043616FD" w14:textId="391C6B74" w:rsidR="002A00D5" w:rsidRPr="002A00D5" w:rsidRDefault="002A00D5" w:rsidP="002A00D5">
                      <w:pPr>
                        <w:jc w:val="center"/>
                        <w:rPr>
                          <w:sz w:val="56"/>
                          <w:szCs w:val="56"/>
                        </w:rPr>
                      </w:pPr>
                      <w:r w:rsidRPr="002A00D5">
                        <w:rPr>
                          <w:sz w:val="56"/>
                          <w:szCs w:val="56"/>
                        </w:rPr>
                        <w:t>BU-</w:t>
                      </w:r>
                      <w:r w:rsidR="00CC7656">
                        <w:rPr>
                          <w:sz w:val="56"/>
                          <w:szCs w:val="56"/>
                        </w:rPr>
                        <w:t>BU</w:t>
                      </w:r>
                    </w:p>
                  </w:txbxContent>
                </v:textbox>
              </v:shape>
            </w:pict>
          </mc:Fallback>
        </mc:AlternateContent>
      </w:r>
      <w:r w:rsidR="00633043" w:rsidRPr="00633043">
        <w:rPr>
          <w:i/>
          <w:iCs/>
        </w:rPr>
        <w:t xml:space="preserve">Par </w:t>
      </w:r>
      <w:proofErr w:type="spellStart"/>
      <w:r w:rsidR="002A00D5">
        <w:rPr>
          <w:i/>
          <w:iCs/>
        </w:rPr>
        <w:t>Tunime</w:t>
      </w:r>
      <w:proofErr w:type="spellEnd"/>
      <w:r w:rsidR="00633043" w:rsidRPr="00633043">
        <w:rPr>
          <w:i/>
          <w:iCs/>
        </w:rPr>
        <w:t xml:space="preserve">, </w:t>
      </w:r>
      <w:r w:rsidR="000B3AF9">
        <w:rPr>
          <w:i/>
          <w:iCs/>
        </w:rPr>
        <w:t>s</w:t>
      </w:r>
      <w:r w:rsidR="002A00D5">
        <w:rPr>
          <w:i/>
          <w:iCs/>
        </w:rPr>
        <w:t xml:space="preserve">ur une idée de </w:t>
      </w:r>
      <w:proofErr w:type="spellStart"/>
      <w:r w:rsidR="002A00D5">
        <w:rPr>
          <w:i/>
          <w:iCs/>
        </w:rPr>
        <w:t>Kergan</w:t>
      </w:r>
      <w:proofErr w:type="spellEnd"/>
      <w:r w:rsidR="002A00D5">
        <w:rPr>
          <w:i/>
          <w:iCs/>
        </w:rPr>
        <w:t xml:space="preserve"> </w:t>
      </w:r>
      <w:r w:rsidR="00633043" w:rsidRPr="00633043">
        <w:rPr>
          <w:i/>
          <w:iCs/>
        </w:rPr>
        <w:t xml:space="preserve">pour le X Défi Trois Fois </w:t>
      </w:r>
      <w:r w:rsidR="002A00D5">
        <w:rPr>
          <w:i/>
          <w:iCs/>
        </w:rPr>
        <w:t>f</w:t>
      </w:r>
      <w:r w:rsidR="00633043" w:rsidRPr="00633043">
        <w:rPr>
          <w:i/>
          <w:iCs/>
        </w:rPr>
        <w:t>orgé de PTGPTB. Ce jeu est placé sous licence Creative Commons BY-NC-SA.</w:t>
      </w:r>
    </w:p>
    <w:p w14:paraId="052F2AB5" w14:textId="6CA751B6" w:rsidR="00633043" w:rsidRPr="00633043" w:rsidRDefault="00633043" w:rsidP="00633043">
      <w:r w:rsidRPr="00633043">
        <w:lastRenderedPageBreak/>
        <w:drawing>
          <wp:inline distT="0" distB="0" distL="0" distR="0" wp14:anchorId="1FCEAB72" wp14:editId="68FEB66D">
            <wp:extent cx="5760720" cy="8147685"/>
            <wp:effectExtent l="0" t="0" r="0" b="0"/>
            <wp:docPr id="780131783" name="Image 2" descr="Une image contenant texte, diagramme, car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1783" name="Image 2" descr="Une image contenant texte, diagramme, carte, Polic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6BE4C44E" w14:textId="0542B559" w:rsidR="0030130C" w:rsidRDefault="00D27440">
      <w:r>
        <w:rPr>
          <w:noProof/>
        </w:rPr>
        <mc:AlternateContent>
          <mc:Choice Requires="wps">
            <w:drawing>
              <wp:anchor distT="0" distB="0" distL="114300" distR="114300" simplePos="0" relativeHeight="251664384" behindDoc="0" locked="0" layoutInCell="1" allowOverlap="1" wp14:anchorId="6762D491" wp14:editId="15DAC84B">
                <wp:simplePos x="0" y="0"/>
                <wp:positionH relativeFrom="column">
                  <wp:posOffset>2485390</wp:posOffset>
                </wp:positionH>
                <wp:positionV relativeFrom="paragraph">
                  <wp:posOffset>850900</wp:posOffset>
                </wp:positionV>
                <wp:extent cx="1207135" cy="417195"/>
                <wp:effectExtent l="13335" t="11430" r="8255" b="9525"/>
                <wp:wrapNone/>
                <wp:docPr id="4900331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17195"/>
                        </a:xfrm>
                        <a:prstGeom prst="rect">
                          <a:avLst/>
                        </a:prstGeom>
                        <a:solidFill>
                          <a:srgbClr val="FFFFFF"/>
                        </a:solidFill>
                        <a:ln w="9525">
                          <a:solidFill>
                            <a:srgbClr val="000000"/>
                          </a:solidFill>
                          <a:miter lim="800000"/>
                          <a:headEnd/>
                          <a:tailEnd/>
                        </a:ln>
                      </wps:spPr>
                      <wps:txbx>
                        <w:txbxContent>
                          <w:p w14:paraId="21A8B4FB" w14:textId="22570E76" w:rsidR="002A00D5" w:rsidRPr="002A00D5" w:rsidRDefault="002A00D5" w:rsidP="002A00D5">
                            <w:pPr>
                              <w:jc w:val="center"/>
                              <w:rPr>
                                <w:sz w:val="44"/>
                                <w:szCs w:val="44"/>
                              </w:rPr>
                            </w:pPr>
                            <w:r w:rsidRPr="002A00D5">
                              <w:rPr>
                                <w:sz w:val="44"/>
                                <w:szCs w:val="44"/>
                              </w:rPr>
                              <w:t>BU-</w:t>
                            </w:r>
                            <w:r w:rsidR="00CC7656">
                              <w:rPr>
                                <w:sz w:val="44"/>
                                <w:szCs w:val="44"/>
                              </w:rPr>
                              <w:t>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D491" id="Text Box 9" o:spid="_x0000_s1032" type="#_x0000_t202" style="position:absolute;margin-left:195.7pt;margin-top:67pt;width:95.05pt;height:3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">
                <v:textbox>
                  <w:txbxContent>
                    <w:p w14:paraId="21A8B4FB" w14:textId="22570E76" w:rsidR="002A00D5" w:rsidRPr="002A00D5" w:rsidRDefault="002A00D5" w:rsidP="002A00D5">
                      <w:pPr>
                        <w:jc w:val="center"/>
                        <w:rPr>
                          <w:sz w:val="44"/>
                          <w:szCs w:val="44"/>
                        </w:rPr>
                      </w:pPr>
                      <w:r w:rsidRPr="002A00D5">
                        <w:rPr>
                          <w:sz w:val="44"/>
                          <w:szCs w:val="44"/>
                        </w:rPr>
                        <w:t>BU-</w:t>
                      </w:r>
                      <w:r w:rsidR="00CC7656">
                        <w:rPr>
                          <w:sz w:val="44"/>
                          <w:szCs w:val="44"/>
                        </w:rPr>
                        <w:t>ZO</w:t>
                      </w:r>
                    </w:p>
                  </w:txbxContent>
                </v:textbox>
              </v:shape>
            </w:pict>
          </mc:Fallback>
        </mc:AlternateContent>
      </w:r>
    </w:p>
    <w:sectPr w:rsidR="0030130C" w:rsidSect="003013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ED37B" w14:textId="77777777" w:rsidR="00E11A38" w:rsidRDefault="00E11A38" w:rsidP="001273F2">
      <w:pPr>
        <w:spacing w:after="0" w:line="240" w:lineRule="auto"/>
      </w:pPr>
      <w:r>
        <w:separator/>
      </w:r>
    </w:p>
  </w:endnote>
  <w:endnote w:type="continuationSeparator" w:id="0">
    <w:p w14:paraId="51138ADE" w14:textId="77777777" w:rsidR="00E11A38" w:rsidRDefault="00E11A38" w:rsidP="0012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Roos">
    <w:panose1 w:val="00000000000000000000"/>
    <w:charset w:val="00"/>
    <w:family w:val="auto"/>
    <w:pitch w:val="variable"/>
    <w:sig w:usb0="00000003" w:usb1="00000000" w:usb2="00000000" w:usb3="00000000" w:csb0="00000001" w:csb1="00000000"/>
  </w:font>
  <w:font w:name="Ermine">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2388D" w14:textId="77777777" w:rsidR="00E11A38" w:rsidRDefault="00E11A38" w:rsidP="001273F2">
      <w:pPr>
        <w:spacing w:after="0" w:line="240" w:lineRule="auto"/>
      </w:pPr>
      <w:r>
        <w:separator/>
      </w:r>
    </w:p>
  </w:footnote>
  <w:footnote w:type="continuationSeparator" w:id="0">
    <w:p w14:paraId="1CB24AA9" w14:textId="77777777" w:rsidR="00E11A38" w:rsidRDefault="00E11A38" w:rsidP="00127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0F24D5"/>
    <w:multiLevelType w:val="multilevel"/>
    <w:tmpl w:val="7E9C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667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43"/>
    <w:rsid w:val="00015BCB"/>
    <w:rsid w:val="00045354"/>
    <w:rsid w:val="00057348"/>
    <w:rsid w:val="00064156"/>
    <w:rsid w:val="000B3AF9"/>
    <w:rsid w:val="001273F2"/>
    <w:rsid w:val="00186EEF"/>
    <w:rsid w:val="001E25D6"/>
    <w:rsid w:val="00203CD4"/>
    <w:rsid w:val="0027569D"/>
    <w:rsid w:val="002A00D5"/>
    <w:rsid w:val="002E782D"/>
    <w:rsid w:val="0030130C"/>
    <w:rsid w:val="00361105"/>
    <w:rsid w:val="0037535F"/>
    <w:rsid w:val="00390AD7"/>
    <w:rsid w:val="003D4473"/>
    <w:rsid w:val="00414BA5"/>
    <w:rsid w:val="00441DD6"/>
    <w:rsid w:val="00475897"/>
    <w:rsid w:val="004F1E65"/>
    <w:rsid w:val="005156B9"/>
    <w:rsid w:val="005F6309"/>
    <w:rsid w:val="00633043"/>
    <w:rsid w:val="00645F53"/>
    <w:rsid w:val="006725B4"/>
    <w:rsid w:val="00675CD9"/>
    <w:rsid w:val="006B2C97"/>
    <w:rsid w:val="006C47D2"/>
    <w:rsid w:val="0074703F"/>
    <w:rsid w:val="00761BC3"/>
    <w:rsid w:val="00791A91"/>
    <w:rsid w:val="007958B6"/>
    <w:rsid w:val="007B2DF5"/>
    <w:rsid w:val="007B50C7"/>
    <w:rsid w:val="00897798"/>
    <w:rsid w:val="008A704E"/>
    <w:rsid w:val="008B7F38"/>
    <w:rsid w:val="009B0858"/>
    <w:rsid w:val="009E2836"/>
    <w:rsid w:val="00A107D5"/>
    <w:rsid w:val="00AA7A72"/>
    <w:rsid w:val="00AB26C6"/>
    <w:rsid w:val="00AB3D85"/>
    <w:rsid w:val="00AB5ED9"/>
    <w:rsid w:val="00B00825"/>
    <w:rsid w:val="00B176ED"/>
    <w:rsid w:val="00BA223A"/>
    <w:rsid w:val="00C40207"/>
    <w:rsid w:val="00C41DB4"/>
    <w:rsid w:val="00C5113A"/>
    <w:rsid w:val="00C76685"/>
    <w:rsid w:val="00CC2A80"/>
    <w:rsid w:val="00CC7656"/>
    <w:rsid w:val="00CE72B3"/>
    <w:rsid w:val="00D0281E"/>
    <w:rsid w:val="00D10E24"/>
    <w:rsid w:val="00D27440"/>
    <w:rsid w:val="00D32E36"/>
    <w:rsid w:val="00D50F90"/>
    <w:rsid w:val="00D735B4"/>
    <w:rsid w:val="00DB621B"/>
    <w:rsid w:val="00E11A38"/>
    <w:rsid w:val="00E1317C"/>
    <w:rsid w:val="00E23F2B"/>
    <w:rsid w:val="00E32580"/>
    <w:rsid w:val="00E5660D"/>
    <w:rsid w:val="00E63B3F"/>
    <w:rsid w:val="00EF1C2C"/>
    <w:rsid w:val="00EF3A82"/>
    <w:rsid w:val="00F724B3"/>
    <w:rsid w:val="00FC3BA7"/>
    <w:rsid w:val="00FC5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A56FC"/>
  <w15:chartTrackingRefBased/>
  <w15:docId w15:val="{0BA715C8-D064-4192-9ACB-0011B39E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30C"/>
  </w:style>
  <w:style w:type="paragraph" w:styleId="Titre1">
    <w:name w:val="heading 1"/>
    <w:basedOn w:val="Normal"/>
    <w:next w:val="Normal"/>
    <w:link w:val="Titre1Car"/>
    <w:uiPriority w:val="9"/>
    <w:qFormat/>
    <w:rsid w:val="0063304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63304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633043"/>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633043"/>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633043"/>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63304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3304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3304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3304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2">
    <w:name w:val="T2"/>
    <w:basedOn w:val="Normal"/>
    <w:link w:val="T2Car"/>
    <w:qFormat/>
    <w:rsid w:val="007958B6"/>
    <w:pPr>
      <w:keepNext/>
      <w:suppressAutoHyphens/>
      <w:autoSpaceDE w:val="0"/>
      <w:autoSpaceDN w:val="0"/>
      <w:adjustRightInd w:val="0"/>
      <w:spacing w:before="144" w:after="0" w:line="360" w:lineRule="atLeast"/>
      <w:textAlignment w:val="center"/>
    </w:pPr>
    <w:rPr>
      <w:rFonts w:ascii="DeRoos" w:hAnsi="DeRoos" w:cs="Ermine"/>
      <w:smallCaps/>
      <w:color w:val="000000"/>
      <w:sz w:val="36"/>
      <w:szCs w:val="36"/>
    </w:rPr>
  </w:style>
  <w:style w:type="character" w:customStyle="1" w:styleId="T2Car">
    <w:name w:val="T2 Car"/>
    <w:basedOn w:val="Policepardfaut"/>
    <w:link w:val="T2"/>
    <w:rsid w:val="007958B6"/>
    <w:rPr>
      <w:rFonts w:ascii="DeRoos" w:hAnsi="DeRoos" w:cs="Ermine"/>
      <w:smallCaps/>
      <w:color w:val="000000"/>
      <w:sz w:val="36"/>
      <w:szCs w:val="36"/>
    </w:rPr>
  </w:style>
  <w:style w:type="character" w:customStyle="1" w:styleId="Titre1Car">
    <w:name w:val="Titre 1 Car"/>
    <w:basedOn w:val="Policepardfaut"/>
    <w:link w:val="Titre1"/>
    <w:uiPriority w:val="9"/>
    <w:rsid w:val="00633043"/>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633043"/>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633043"/>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633043"/>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633043"/>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63304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3304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3304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33043"/>
    <w:rPr>
      <w:rFonts w:eastAsiaTheme="majorEastAsia" w:cstheme="majorBidi"/>
      <w:color w:val="272727" w:themeColor="text1" w:themeTint="D8"/>
    </w:rPr>
  </w:style>
  <w:style w:type="paragraph" w:styleId="Titre">
    <w:name w:val="Title"/>
    <w:basedOn w:val="Normal"/>
    <w:next w:val="Normal"/>
    <w:link w:val="TitreCar"/>
    <w:uiPriority w:val="10"/>
    <w:qFormat/>
    <w:rsid w:val="00633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3304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33043"/>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3304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3304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33043"/>
    <w:rPr>
      <w:i/>
      <w:iCs/>
      <w:color w:val="404040" w:themeColor="text1" w:themeTint="BF"/>
    </w:rPr>
  </w:style>
  <w:style w:type="paragraph" w:styleId="Paragraphedeliste">
    <w:name w:val="List Paragraph"/>
    <w:basedOn w:val="Normal"/>
    <w:uiPriority w:val="34"/>
    <w:qFormat/>
    <w:rsid w:val="00633043"/>
    <w:pPr>
      <w:ind w:left="720"/>
      <w:contextualSpacing/>
    </w:pPr>
  </w:style>
  <w:style w:type="character" w:styleId="Accentuationintense">
    <w:name w:val="Intense Emphasis"/>
    <w:basedOn w:val="Policepardfaut"/>
    <w:uiPriority w:val="21"/>
    <w:qFormat/>
    <w:rsid w:val="00633043"/>
    <w:rPr>
      <w:i/>
      <w:iCs/>
      <w:color w:val="365F91" w:themeColor="accent1" w:themeShade="BF"/>
    </w:rPr>
  </w:style>
  <w:style w:type="paragraph" w:styleId="Citationintense">
    <w:name w:val="Intense Quote"/>
    <w:basedOn w:val="Normal"/>
    <w:next w:val="Normal"/>
    <w:link w:val="CitationintenseCar"/>
    <w:uiPriority w:val="30"/>
    <w:qFormat/>
    <w:rsid w:val="0063304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633043"/>
    <w:rPr>
      <w:i/>
      <w:iCs/>
      <w:color w:val="365F91" w:themeColor="accent1" w:themeShade="BF"/>
    </w:rPr>
  </w:style>
  <w:style w:type="character" w:styleId="Rfrenceintense">
    <w:name w:val="Intense Reference"/>
    <w:basedOn w:val="Policepardfaut"/>
    <w:uiPriority w:val="32"/>
    <w:qFormat/>
    <w:rsid w:val="00633043"/>
    <w:rPr>
      <w:b/>
      <w:bCs/>
      <w:smallCaps/>
      <w:color w:val="365F91" w:themeColor="accent1" w:themeShade="BF"/>
      <w:spacing w:val="5"/>
    </w:rPr>
  </w:style>
  <w:style w:type="table" w:styleId="Grilledutableau">
    <w:name w:val="Table Grid"/>
    <w:basedOn w:val="TableauNormal"/>
    <w:uiPriority w:val="59"/>
    <w:rsid w:val="0067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73F2"/>
    <w:pPr>
      <w:tabs>
        <w:tab w:val="center" w:pos="4536"/>
        <w:tab w:val="right" w:pos="9072"/>
      </w:tabs>
      <w:spacing w:after="0" w:line="240" w:lineRule="auto"/>
    </w:pPr>
  </w:style>
  <w:style w:type="character" w:customStyle="1" w:styleId="En-tteCar">
    <w:name w:val="En-tête Car"/>
    <w:basedOn w:val="Policepardfaut"/>
    <w:link w:val="En-tte"/>
    <w:uiPriority w:val="99"/>
    <w:rsid w:val="001273F2"/>
  </w:style>
  <w:style w:type="paragraph" w:styleId="Pieddepage">
    <w:name w:val="footer"/>
    <w:basedOn w:val="Normal"/>
    <w:link w:val="PieddepageCar"/>
    <w:uiPriority w:val="99"/>
    <w:unhideWhenUsed/>
    <w:rsid w:val="001273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3F2"/>
  </w:style>
  <w:style w:type="character" w:styleId="Lienhypertexte">
    <w:name w:val="Hyperlink"/>
    <w:basedOn w:val="Policepardfaut"/>
    <w:uiPriority w:val="99"/>
    <w:unhideWhenUsed/>
    <w:rsid w:val="0037535F"/>
    <w:rPr>
      <w:color w:val="0000FF" w:themeColor="hyperlink"/>
      <w:u w:val="single"/>
    </w:rPr>
  </w:style>
  <w:style w:type="character" w:styleId="Mentionnonrsolue">
    <w:name w:val="Unresolved Mention"/>
    <w:basedOn w:val="Policepardfaut"/>
    <w:uiPriority w:val="99"/>
    <w:semiHidden/>
    <w:unhideWhenUsed/>
    <w:rsid w:val="0037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pD0Pdr7o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A08A-7271-4FCD-B18C-0369791E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0</Words>
  <Characters>11112</Characters>
  <Application>Microsoft Office Word</Application>
  <DocSecurity>0</DocSecurity>
  <Lines>202</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Anfosso</dc:creator>
  <cp:keywords/>
  <dc:description/>
  <cp:lastModifiedBy>Thibaut Anfosso</cp:lastModifiedBy>
  <cp:revision>3</cp:revision>
  <dcterms:created xsi:type="dcterms:W3CDTF">2025-10-22T14:49:00Z</dcterms:created>
  <dcterms:modified xsi:type="dcterms:W3CDTF">2025-10-22T14:50:00Z</dcterms:modified>
</cp:coreProperties>
</file>